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3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4028"/>
        <w:gridCol w:w="5528"/>
      </w:tblGrid>
      <w:tr w:rsidR="005C39F0" w:rsidRPr="00480626" w14:paraId="1DA117CA" w14:textId="77777777" w:rsidTr="005C39F0">
        <w:trPr>
          <w:trHeight w:val="277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210B1AF0" w14:textId="7EE65D27" w:rsidR="005C39F0" w:rsidRPr="004E5090" w:rsidRDefault="00A61A82" w:rsidP="00D1676E">
            <w:pPr>
              <w:pStyle w:val="NoSpacing"/>
              <w:rPr>
                <w:bCs/>
                <w:sz w:val="24"/>
                <w:szCs w:val="24"/>
              </w:rPr>
            </w:pPr>
            <w:r w:rsidRPr="001442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1D1724" wp14:editId="53159AF4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6" w:type="dxa"/>
            <w:gridSpan w:val="2"/>
            <w:tcBorders>
              <w:bottom w:val="single" w:sz="8" w:space="0" w:color="auto"/>
            </w:tcBorders>
            <w:vAlign w:val="center"/>
          </w:tcPr>
          <w:p w14:paraId="42153EFB" w14:textId="77777777" w:rsidR="005C39F0" w:rsidRPr="00480626" w:rsidRDefault="005C39F0" w:rsidP="00D1676E">
            <w:pPr>
              <w:pStyle w:val="a4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41DFC33" w14:textId="77777777" w:rsidR="005C39F0" w:rsidRPr="00480626" w:rsidRDefault="005C39F0" w:rsidP="00D1676E">
            <w:pPr>
              <w:pStyle w:val="a4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4D610246" w14:textId="77777777" w:rsidR="005C39F0" w:rsidRPr="00480626" w:rsidRDefault="005C39F0" w:rsidP="00D1676E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39F0" w:rsidRPr="003D7446" w14:paraId="4D831EAC" w14:textId="77777777" w:rsidTr="005C39F0">
        <w:tblPrEx>
          <w:tblBorders>
            <w:bottom w:val="none" w:sz="0" w:space="0" w:color="auto"/>
          </w:tblBorders>
        </w:tblPrEx>
        <w:tc>
          <w:tcPr>
            <w:tcW w:w="4928" w:type="dxa"/>
            <w:gridSpan w:val="2"/>
          </w:tcPr>
          <w:p w14:paraId="481A6A7D" w14:textId="77777777" w:rsidR="005C39F0" w:rsidRPr="003E5648" w:rsidRDefault="005C39F0" w:rsidP="00D1676E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3874098A" w14:textId="77777777" w:rsidR="005C39F0" w:rsidRPr="00DD6F15" w:rsidRDefault="005C39F0" w:rsidP="00D1676E">
            <w:pPr>
              <w:rPr>
                <w:b/>
                <w:sz w:val="6"/>
                <w:szCs w:val="6"/>
              </w:rPr>
            </w:pPr>
          </w:p>
          <w:p w14:paraId="569EBB96" w14:textId="77777777" w:rsidR="00EC1DE3" w:rsidRDefault="005C39F0" w:rsidP="00D1676E">
            <w:pPr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Приложение №1 </w:t>
            </w:r>
          </w:p>
          <w:p w14:paraId="228F5C22" w14:textId="77777777" w:rsidR="005C39F0" w:rsidRPr="00480626" w:rsidRDefault="005C39F0" w:rsidP="00D1676E">
            <w:pPr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>к аттестату аккредит</w:t>
            </w:r>
            <w:r w:rsidRPr="00480626">
              <w:rPr>
                <w:sz w:val="28"/>
                <w:szCs w:val="28"/>
              </w:rPr>
              <w:t>а</w:t>
            </w:r>
            <w:r w:rsidRPr="00480626">
              <w:rPr>
                <w:sz w:val="28"/>
                <w:szCs w:val="28"/>
              </w:rPr>
              <w:t>ции</w:t>
            </w:r>
          </w:p>
          <w:p w14:paraId="70CE5ABE" w14:textId="77777777" w:rsidR="005C39F0" w:rsidRPr="00480626" w:rsidRDefault="005C39F0" w:rsidP="00D1676E">
            <w:pPr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№ </w:t>
            </w:r>
            <w:r w:rsidRPr="00480626">
              <w:rPr>
                <w:sz w:val="28"/>
                <w:szCs w:val="28"/>
                <w:lang w:val="en-US"/>
              </w:rPr>
              <w:t>BY</w:t>
            </w:r>
            <w:r w:rsidRPr="0048062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2296</w:t>
            </w:r>
          </w:p>
          <w:p w14:paraId="377C156C" w14:textId="77777777" w:rsidR="005C39F0" w:rsidRPr="00480626" w:rsidRDefault="005C39F0" w:rsidP="00D1676E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 w:rsidRPr="0048062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06</w:t>
            </w:r>
            <w:r w:rsidR="008D2D72">
              <w:rPr>
                <w:sz w:val="28"/>
                <w:szCs w:val="28"/>
                <w:lang w:val="ru-RU"/>
              </w:rPr>
              <w:t>.09.</w:t>
            </w:r>
            <w:r>
              <w:rPr>
                <w:sz w:val="28"/>
                <w:szCs w:val="28"/>
                <w:lang w:val="ru-RU"/>
              </w:rPr>
              <w:t>2005</w:t>
            </w:r>
            <w:r w:rsidRPr="00480626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2E4EA761" w14:textId="77777777" w:rsidR="005C39F0" w:rsidRPr="00480626" w:rsidRDefault="005C39F0" w:rsidP="00D1676E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48062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1A77F13C" w14:textId="77777777" w:rsidR="005C39F0" w:rsidRPr="00480626" w:rsidRDefault="005C39F0" w:rsidP="00D1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0626">
              <w:rPr>
                <w:sz w:val="28"/>
                <w:szCs w:val="28"/>
              </w:rPr>
              <w:t xml:space="preserve">а </w:t>
            </w:r>
            <w:r w:rsidR="00746872">
              <w:rPr>
                <w:sz w:val="28"/>
                <w:szCs w:val="28"/>
              </w:rPr>
              <w:t>2</w:t>
            </w:r>
            <w:r w:rsidRPr="00480626">
              <w:rPr>
                <w:sz w:val="28"/>
                <w:szCs w:val="28"/>
              </w:rPr>
              <w:t xml:space="preserve"> листах</w:t>
            </w:r>
          </w:p>
          <w:p w14:paraId="066E38BB" w14:textId="77777777" w:rsidR="005C39F0" w:rsidRPr="003D7446" w:rsidRDefault="000D3E96" w:rsidP="00D1676E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5C39F0" w:rsidRPr="00480626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601100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3A3C83ED" w14:textId="77777777" w:rsidR="00FA7E2F" w:rsidRPr="009A2FFD" w:rsidRDefault="00FA7E2F" w:rsidP="00CE63C0">
      <w:pPr>
        <w:rPr>
          <w:sz w:val="28"/>
          <w:szCs w:val="28"/>
        </w:rPr>
      </w:pPr>
      <w:r w:rsidRPr="009A2FFD">
        <w:rPr>
          <w:sz w:val="28"/>
          <w:szCs w:val="28"/>
        </w:rPr>
        <w:t xml:space="preserve">                                           </w:t>
      </w:r>
      <w:r w:rsidR="00CE63C0" w:rsidRPr="009A2FFD">
        <w:rPr>
          <w:sz w:val="28"/>
          <w:szCs w:val="28"/>
        </w:rPr>
        <w:t xml:space="preserve">        </w:t>
      </w:r>
      <w:r w:rsidR="00AF3D88">
        <w:rPr>
          <w:sz w:val="28"/>
          <w:szCs w:val="28"/>
        </w:rPr>
        <w:t xml:space="preserve">                           </w:t>
      </w:r>
    </w:p>
    <w:p w14:paraId="3E9DF3F7" w14:textId="77777777" w:rsidR="00EC1DE3" w:rsidRDefault="00FA7E2F" w:rsidP="00EC1DE3">
      <w:pPr>
        <w:jc w:val="center"/>
        <w:rPr>
          <w:b/>
          <w:sz w:val="28"/>
          <w:szCs w:val="28"/>
        </w:rPr>
      </w:pPr>
      <w:r w:rsidRPr="009A2FFD">
        <w:rPr>
          <w:b/>
          <w:sz w:val="28"/>
          <w:szCs w:val="28"/>
        </w:rPr>
        <w:t>ОБЛАСТЬ АККРЕДИТАЦИИ</w:t>
      </w:r>
      <w:r w:rsidR="005C39F0">
        <w:rPr>
          <w:b/>
          <w:sz w:val="28"/>
          <w:szCs w:val="28"/>
        </w:rPr>
        <w:t xml:space="preserve"> </w:t>
      </w:r>
    </w:p>
    <w:p w14:paraId="4CA50E8A" w14:textId="77777777" w:rsidR="00FA7E2F" w:rsidRPr="009A2FFD" w:rsidRDefault="005C39F0" w:rsidP="00EC1DE3">
      <w:pPr>
        <w:jc w:val="center"/>
        <w:rPr>
          <w:sz w:val="28"/>
          <w:szCs w:val="28"/>
        </w:rPr>
      </w:pPr>
      <w:r w:rsidRPr="00EC1DE3">
        <w:rPr>
          <w:bCs/>
          <w:sz w:val="28"/>
          <w:szCs w:val="28"/>
        </w:rPr>
        <w:t xml:space="preserve">от </w:t>
      </w:r>
      <w:r w:rsidR="00601100">
        <w:rPr>
          <w:bCs/>
          <w:sz w:val="28"/>
          <w:szCs w:val="28"/>
        </w:rPr>
        <w:t>14</w:t>
      </w:r>
      <w:r w:rsidRPr="005C39F0">
        <w:rPr>
          <w:sz w:val="28"/>
          <w:szCs w:val="28"/>
        </w:rPr>
        <w:t xml:space="preserve"> </w:t>
      </w:r>
      <w:r w:rsidR="00601100">
        <w:rPr>
          <w:sz w:val="28"/>
          <w:szCs w:val="28"/>
        </w:rPr>
        <w:t xml:space="preserve">февраля </w:t>
      </w:r>
      <w:r w:rsidRPr="005C39F0">
        <w:rPr>
          <w:sz w:val="28"/>
          <w:szCs w:val="28"/>
        </w:rPr>
        <w:t>20</w:t>
      </w:r>
      <w:r w:rsidR="008C2449">
        <w:rPr>
          <w:sz w:val="28"/>
          <w:szCs w:val="28"/>
        </w:rPr>
        <w:t>2</w:t>
      </w:r>
      <w:r w:rsidR="00601100">
        <w:rPr>
          <w:sz w:val="28"/>
          <w:szCs w:val="28"/>
        </w:rPr>
        <w:t>5</w:t>
      </w:r>
      <w:r w:rsidRPr="005C39F0">
        <w:rPr>
          <w:sz w:val="28"/>
          <w:szCs w:val="28"/>
        </w:rPr>
        <w:t xml:space="preserve"> </w:t>
      </w:r>
      <w:r w:rsidR="00006D0B" w:rsidRPr="005C39F0">
        <w:rPr>
          <w:sz w:val="28"/>
          <w:szCs w:val="28"/>
        </w:rPr>
        <w:t>г</w:t>
      </w:r>
      <w:r w:rsidRPr="005C39F0">
        <w:rPr>
          <w:sz w:val="28"/>
          <w:szCs w:val="28"/>
        </w:rPr>
        <w:t>ода</w:t>
      </w:r>
    </w:p>
    <w:p w14:paraId="732BACBB" w14:textId="77777777" w:rsidR="00FA7E2F" w:rsidRPr="009A2FFD" w:rsidRDefault="009A25EE" w:rsidP="00EC1D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E63C0" w:rsidRPr="009A2FFD">
        <w:rPr>
          <w:sz w:val="28"/>
          <w:szCs w:val="28"/>
        </w:rPr>
        <w:t>оста радиационного контроля</w:t>
      </w:r>
    </w:p>
    <w:p w14:paraId="6D8E71A6" w14:textId="77777777" w:rsidR="00CE63C0" w:rsidRPr="009A2FFD" w:rsidRDefault="00CE63C0" w:rsidP="00EC1DE3">
      <w:pPr>
        <w:jc w:val="center"/>
        <w:rPr>
          <w:sz w:val="28"/>
          <w:szCs w:val="28"/>
        </w:rPr>
      </w:pPr>
      <w:r w:rsidRPr="009A2FFD">
        <w:rPr>
          <w:sz w:val="28"/>
          <w:szCs w:val="28"/>
        </w:rPr>
        <w:t>Государственного специализированного лесохозяйственного учреждения</w:t>
      </w:r>
    </w:p>
    <w:p w14:paraId="0CAAE6EB" w14:textId="77777777" w:rsidR="003B3621" w:rsidRDefault="00CE63C0" w:rsidP="00EC1DE3">
      <w:pPr>
        <w:jc w:val="center"/>
        <w:rPr>
          <w:sz w:val="28"/>
          <w:szCs w:val="28"/>
        </w:rPr>
      </w:pPr>
      <w:r w:rsidRPr="009A2FFD">
        <w:rPr>
          <w:sz w:val="28"/>
          <w:szCs w:val="28"/>
        </w:rPr>
        <w:t>«Наровлянский спецлесхоз»</w:t>
      </w: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418"/>
        <w:gridCol w:w="2622"/>
        <w:gridCol w:w="2021"/>
      </w:tblGrid>
      <w:tr w:rsidR="00250F88" w:rsidRPr="003B3621" w14:paraId="5DBFABB0" w14:textId="77777777" w:rsidTr="007262DE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9715B" w14:textId="77777777" w:rsidR="00250F88" w:rsidRPr="003B3621" w:rsidRDefault="00250F88" w:rsidP="00250F88">
            <w:pPr>
              <w:pStyle w:val="a5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№</w:t>
            </w:r>
          </w:p>
          <w:p w14:paraId="4F2E7B70" w14:textId="77777777" w:rsidR="00250F88" w:rsidRPr="003B3621" w:rsidRDefault="00250F88" w:rsidP="00250F88">
            <w:pPr>
              <w:shd w:val="clear" w:color="auto" w:fill="FFFFFF"/>
              <w:ind w:right="-38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730" w14:textId="77777777" w:rsidR="00250F88" w:rsidRPr="003B3621" w:rsidRDefault="00250F88" w:rsidP="00250F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Наименов</w:t>
            </w:r>
            <w:r w:rsidRPr="003B3621">
              <w:rPr>
                <w:sz w:val="22"/>
                <w:szCs w:val="22"/>
              </w:rPr>
              <w:t>а</w:t>
            </w:r>
            <w:r w:rsidRPr="003B3621">
              <w:rPr>
                <w:sz w:val="22"/>
                <w:szCs w:val="22"/>
              </w:rPr>
              <w:t xml:space="preserve">ние </w:t>
            </w:r>
          </w:p>
          <w:p w14:paraId="1AB1CB90" w14:textId="77777777" w:rsidR="00250F88" w:rsidRPr="003B3621" w:rsidRDefault="00250F88" w:rsidP="00250F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 xml:space="preserve">объекта </w:t>
            </w:r>
          </w:p>
          <w:p w14:paraId="31DB25F6" w14:textId="77777777" w:rsidR="00250F88" w:rsidRPr="003B3621" w:rsidRDefault="00250F88" w:rsidP="00250F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0F41" w14:textId="77777777" w:rsidR="00250F88" w:rsidRPr="003B3621" w:rsidRDefault="00250F88" w:rsidP="00250F88">
            <w:pPr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15FD" w14:textId="77777777" w:rsidR="00250F88" w:rsidRPr="003B3621" w:rsidRDefault="00250F88" w:rsidP="00250F88">
            <w:pPr>
              <w:pStyle w:val="10"/>
              <w:jc w:val="center"/>
              <w:rPr>
                <w:lang w:val="ru-RU"/>
              </w:rPr>
            </w:pPr>
            <w:r w:rsidRPr="003B3621">
              <w:rPr>
                <w:lang w:val="ru-RU"/>
              </w:rPr>
              <w:t xml:space="preserve">Наименование </w:t>
            </w:r>
          </w:p>
          <w:p w14:paraId="594281E5" w14:textId="77777777" w:rsidR="00250F88" w:rsidRPr="003B3621" w:rsidRDefault="00250F88" w:rsidP="00250F88">
            <w:pPr>
              <w:pStyle w:val="10"/>
              <w:ind w:right="-110"/>
              <w:jc w:val="center"/>
            </w:pPr>
            <w:r w:rsidRPr="003B3621">
              <w:rPr>
                <w:lang w:val="ru-RU"/>
              </w:rPr>
              <w:t>х</w:t>
            </w:r>
            <w:r w:rsidRPr="003B3621">
              <w:t>арактеристик</w:t>
            </w:r>
            <w:r w:rsidRPr="003B3621">
              <w:rPr>
                <w:lang w:val="ru-RU"/>
              </w:rPr>
              <w:t xml:space="preserve">и  </w:t>
            </w:r>
          </w:p>
          <w:p w14:paraId="677E191D" w14:textId="77777777" w:rsidR="00250F88" w:rsidRPr="003B3621" w:rsidRDefault="00250F88" w:rsidP="00250F88">
            <w:pPr>
              <w:pStyle w:val="10"/>
              <w:jc w:val="center"/>
              <w:rPr>
                <w:lang w:val="ru-RU"/>
              </w:rPr>
            </w:pPr>
            <w:r w:rsidRPr="003B3621">
              <w:rPr>
                <w:lang w:val="ru-RU"/>
              </w:rPr>
              <w:t xml:space="preserve">(показатель, </w:t>
            </w:r>
          </w:p>
          <w:p w14:paraId="6B964F17" w14:textId="77777777" w:rsidR="00250F88" w:rsidRPr="003B3621" w:rsidRDefault="00250F88" w:rsidP="00250F88">
            <w:pPr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параметры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5123B" w14:textId="77777777" w:rsidR="00250F88" w:rsidRPr="003B3621" w:rsidRDefault="00250F88" w:rsidP="00250F88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0791210" w14:textId="77777777" w:rsidR="00B8128E" w:rsidRPr="003B3621" w:rsidRDefault="00250F88" w:rsidP="00250F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 xml:space="preserve"> требования к </w:t>
            </w:r>
          </w:p>
          <w:p w14:paraId="7FB6C53B" w14:textId="77777777" w:rsidR="00250F88" w:rsidRPr="003B3621" w:rsidRDefault="00250F88" w:rsidP="00250F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9535C" w14:textId="77777777" w:rsidR="00250F88" w:rsidRPr="003B3621" w:rsidRDefault="00250F88" w:rsidP="00B8128E">
            <w:pPr>
              <w:shd w:val="clear" w:color="auto" w:fill="FFFFFF"/>
              <w:ind w:right="-66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Обозначение документа, устанавливающего  метод  исследований (испытаний)  и  измерений, в том  числе   правила отбора  образцов</w:t>
            </w:r>
          </w:p>
        </w:tc>
      </w:tr>
      <w:tr w:rsidR="005C39F0" w:rsidRPr="003B3621" w14:paraId="14D4C76E" w14:textId="77777777" w:rsidTr="007262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2C7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F18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42F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25D8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D2B5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5F4" w14:textId="77777777" w:rsidR="005C39F0" w:rsidRPr="003B3621" w:rsidRDefault="005C39F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621">
              <w:rPr>
                <w:sz w:val="22"/>
                <w:szCs w:val="22"/>
              </w:rPr>
              <w:t>6</w:t>
            </w:r>
          </w:p>
        </w:tc>
      </w:tr>
      <w:tr w:rsidR="008C2449" w:rsidRPr="00E86C47" w14:paraId="37C648AB" w14:textId="77777777" w:rsidTr="00DD6F15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F1E" w14:textId="77777777" w:rsidR="008C2449" w:rsidRPr="00D421A3" w:rsidRDefault="00250F88" w:rsidP="00D421A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421A3">
              <w:rPr>
                <w:b/>
                <w:bCs/>
                <w:sz w:val="22"/>
                <w:szCs w:val="22"/>
              </w:rPr>
              <w:t>ул. Ковпака, 30, 247802, г. Наровля, Гомельская область</w:t>
            </w:r>
          </w:p>
        </w:tc>
      </w:tr>
      <w:tr w:rsidR="00127E8D" w:rsidRPr="00E86C47" w14:paraId="62A28DEA" w14:textId="77777777" w:rsidTr="007262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88A2" w14:textId="77777777" w:rsidR="00127E8D" w:rsidRPr="000C085E" w:rsidRDefault="00127E8D" w:rsidP="00D167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085E">
              <w:rPr>
                <w:sz w:val="24"/>
                <w:szCs w:val="24"/>
              </w:rPr>
              <w:t>1.1</w:t>
            </w:r>
            <w:r w:rsidR="00250F88">
              <w:rPr>
                <w:sz w:val="24"/>
                <w:szCs w:val="24"/>
              </w:rPr>
              <w:t>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C97C1" w14:textId="77777777" w:rsidR="00127E8D" w:rsidRPr="00D421A3" w:rsidRDefault="00127E8D" w:rsidP="00D1676E">
            <w:pPr>
              <w:jc w:val="both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Территория</w:t>
            </w:r>
          </w:p>
          <w:p w14:paraId="19C685FB" w14:textId="77777777" w:rsidR="00127E8D" w:rsidRPr="00D421A3" w:rsidRDefault="00127E8D" w:rsidP="00D1676E">
            <w:pPr>
              <w:shd w:val="clear" w:color="auto" w:fill="FFFFFF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Рабочие места в производстве</w:t>
            </w:r>
            <w:r w:rsidRPr="00D421A3">
              <w:rPr>
                <w:sz w:val="22"/>
                <w:szCs w:val="22"/>
              </w:rPr>
              <w:t>н</w:t>
            </w:r>
            <w:r w:rsidRPr="00D421A3">
              <w:rPr>
                <w:sz w:val="22"/>
                <w:szCs w:val="22"/>
              </w:rPr>
              <w:t xml:space="preserve">ных и служебных помещен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0DE" w14:textId="77777777" w:rsidR="00127E8D" w:rsidRPr="00D421A3" w:rsidRDefault="00EC1DE3" w:rsidP="00D1676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100.12/04.056</w:t>
            </w:r>
            <w:r w:rsidR="00CC3150" w:rsidRPr="00D421A3">
              <w:rPr>
                <w:sz w:val="22"/>
                <w:szCs w:val="22"/>
              </w:rPr>
              <w:t xml:space="preserve"> </w:t>
            </w:r>
          </w:p>
          <w:p w14:paraId="7EA427CF" w14:textId="77777777" w:rsidR="00EC1DE3" w:rsidRPr="00D421A3" w:rsidRDefault="00EC1DE3" w:rsidP="00D1676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100.11/04.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771" w14:textId="77777777" w:rsidR="00127E8D" w:rsidRPr="00D421A3" w:rsidRDefault="00127E8D" w:rsidP="00D1676E">
            <w:pPr>
              <w:shd w:val="clear" w:color="auto" w:fill="FFFFFF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Мощность экв</w:t>
            </w:r>
            <w:r w:rsidRPr="00D421A3">
              <w:rPr>
                <w:sz w:val="22"/>
                <w:szCs w:val="22"/>
              </w:rPr>
              <w:t>и</w:t>
            </w:r>
            <w:r w:rsidRPr="00D421A3">
              <w:rPr>
                <w:sz w:val="22"/>
                <w:szCs w:val="22"/>
              </w:rPr>
              <w:t>валентной дозы га</w:t>
            </w:r>
            <w:r w:rsidRPr="00D421A3">
              <w:rPr>
                <w:sz w:val="22"/>
                <w:szCs w:val="22"/>
              </w:rPr>
              <w:t>м</w:t>
            </w:r>
            <w:r w:rsidRPr="00D421A3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3E502" w14:textId="77777777" w:rsidR="00127E8D" w:rsidRPr="00D421A3" w:rsidRDefault="00352712" w:rsidP="007262DE">
            <w:pPr>
              <w:ind w:left="-105" w:right="-183"/>
              <w:rPr>
                <w:sz w:val="22"/>
                <w:szCs w:val="22"/>
              </w:rPr>
            </w:pPr>
            <w:r w:rsidRPr="00D421A3">
              <w:rPr>
                <w:bCs/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.сан. врачом Республики</w:t>
            </w:r>
            <w:r w:rsidR="007262DE" w:rsidRPr="00D421A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421A3">
              <w:rPr>
                <w:bCs/>
                <w:sz w:val="22"/>
                <w:szCs w:val="22"/>
                <w:lang w:eastAsia="en-US"/>
              </w:rPr>
              <w:t>Беларусь</w:t>
            </w:r>
            <w:r w:rsidR="007262DE" w:rsidRPr="00D421A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421A3">
              <w:rPr>
                <w:bCs/>
                <w:sz w:val="22"/>
                <w:szCs w:val="22"/>
                <w:lang w:eastAsia="en-US"/>
              </w:rPr>
              <w:t>04.10.200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A6B" w14:textId="77777777" w:rsidR="00127E8D" w:rsidRPr="00D421A3" w:rsidRDefault="00127E8D" w:rsidP="007262DE">
            <w:pPr>
              <w:ind w:right="-108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МВИ.</w:t>
            </w:r>
            <w:r w:rsidR="00EC1DE3" w:rsidRPr="00D421A3">
              <w:rPr>
                <w:sz w:val="22"/>
                <w:szCs w:val="22"/>
              </w:rPr>
              <w:t>ГМ.1906-2020</w:t>
            </w:r>
          </w:p>
          <w:p w14:paraId="7E2A626E" w14:textId="77777777" w:rsidR="00127E8D" w:rsidRPr="00D421A3" w:rsidRDefault="00127E8D" w:rsidP="007262DE">
            <w:pPr>
              <w:ind w:right="-108"/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 xml:space="preserve">ТКП 113-2007 </w:t>
            </w:r>
          </w:p>
          <w:p w14:paraId="3B0F1291" w14:textId="77777777" w:rsidR="00F637EC" w:rsidRPr="00D421A3" w:rsidRDefault="00127E8D" w:rsidP="007262DE">
            <w:pPr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>ТКП 250-2010</w:t>
            </w:r>
          </w:p>
          <w:p w14:paraId="4C482136" w14:textId="77777777" w:rsidR="00127E8D" w:rsidRPr="00D421A3" w:rsidRDefault="00127E8D" w:rsidP="007262DE">
            <w:pPr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 xml:space="preserve"> п.п.7, 9</w:t>
            </w:r>
          </w:p>
          <w:p w14:paraId="062EFAF9" w14:textId="77777777" w:rsidR="00E65B74" w:rsidRPr="00D421A3" w:rsidRDefault="00E65B74" w:rsidP="007262DE">
            <w:pPr>
              <w:rPr>
                <w:sz w:val="22"/>
                <w:szCs w:val="22"/>
              </w:rPr>
            </w:pPr>
          </w:p>
          <w:p w14:paraId="535EDA94" w14:textId="77777777" w:rsidR="00E65B74" w:rsidRPr="00D421A3" w:rsidRDefault="00E65B74" w:rsidP="007262DE">
            <w:pPr>
              <w:rPr>
                <w:sz w:val="22"/>
                <w:szCs w:val="22"/>
              </w:rPr>
            </w:pPr>
          </w:p>
          <w:p w14:paraId="78F43B7A" w14:textId="77777777" w:rsidR="009C185B" w:rsidRPr="00D421A3" w:rsidRDefault="00E65B74" w:rsidP="007262DE">
            <w:pPr>
              <w:rPr>
                <w:sz w:val="22"/>
                <w:szCs w:val="22"/>
              </w:rPr>
            </w:pPr>
            <w:r w:rsidRPr="00D421A3">
              <w:rPr>
                <w:sz w:val="22"/>
                <w:szCs w:val="22"/>
              </w:rPr>
              <w:t xml:space="preserve"> </w:t>
            </w:r>
          </w:p>
          <w:p w14:paraId="4C9A9DBF" w14:textId="77777777" w:rsidR="00127E8D" w:rsidRPr="00D421A3" w:rsidRDefault="00127E8D" w:rsidP="007262DE">
            <w:pPr>
              <w:pStyle w:val="Normal"/>
              <w:rPr>
                <w:sz w:val="22"/>
                <w:szCs w:val="22"/>
              </w:rPr>
            </w:pPr>
          </w:p>
        </w:tc>
      </w:tr>
      <w:tr w:rsidR="00127E8D" w:rsidRPr="007262DE" w14:paraId="0278FC1A" w14:textId="77777777" w:rsidTr="007262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892" w14:textId="77777777" w:rsidR="00250F88" w:rsidRPr="007262DE" w:rsidRDefault="00127E8D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2.1</w:t>
            </w:r>
          </w:p>
          <w:p w14:paraId="3FC0255B" w14:textId="77777777" w:rsidR="00127E8D" w:rsidRPr="007262DE" w:rsidRDefault="00250F88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5F65D" w14:textId="77777777" w:rsidR="00127E8D" w:rsidRPr="007262DE" w:rsidRDefault="00127E8D" w:rsidP="00B8128E">
            <w:pPr>
              <w:ind w:left="-106" w:right="-10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ищевые проду</w:t>
            </w:r>
            <w:r w:rsidRPr="007262DE">
              <w:rPr>
                <w:sz w:val="22"/>
                <w:szCs w:val="22"/>
              </w:rPr>
              <w:t>к</w:t>
            </w:r>
            <w:r w:rsidRPr="007262DE">
              <w:rPr>
                <w:sz w:val="22"/>
                <w:szCs w:val="22"/>
              </w:rPr>
              <w:t>ты:- говядина, баран</w:t>
            </w:r>
            <w:r w:rsidRPr="007262DE">
              <w:rPr>
                <w:sz w:val="22"/>
                <w:szCs w:val="22"/>
              </w:rPr>
              <w:t>и</w:t>
            </w:r>
            <w:r w:rsidRPr="007262DE">
              <w:rPr>
                <w:sz w:val="22"/>
                <w:szCs w:val="22"/>
              </w:rPr>
              <w:t>на и продукты из них;</w:t>
            </w:r>
          </w:p>
          <w:p w14:paraId="67A9339C" w14:textId="77777777" w:rsidR="00127E8D" w:rsidRPr="007262DE" w:rsidRDefault="00127E8D" w:rsidP="00B8128E">
            <w:pPr>
              <w:ind w:left="-106" w:right="-10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- дикорастущие ягоды и консерв</w:t>
            </w:r>
            <w:r w:rsidRPr="007262DE">
              <w:rPr>
                <w:sz w:val="22"/>
                <w:szCs w:val="22"/>
              </w:rPr>
              <w:t>и</w:t>
            </w:r>
            <w:r w:rsidRPr="007262DE">
              <w:rPr>
                <w:sz w:val="22"/>
                <w:szCs w:val="22"/>
              </w:rPr>
              <w:t>рованные проду</w:t>
            </w:r>
            <w:r w:rsidRPr="007262DE">
              <w:rPr>
                <w:sz w:val="22"/>
                <w:szCs w:val="22"/>
              </w:rPr>
              <w:t>к</w:t>
            </w:r>
            <w:r w:rsidRPr="007262DE">
              <w:rPr>
                <w:sz w:val="22"/>
                <w:szCs w:val="22"/>
              </w:rPr>
              <w:t>ты из них;</w:t>
            </w:r>
          </w:p>
          <w:p w14:paraId="612DE21A" w14:textId="77777777" w:rsidR="00127E8D" w:rsidRPr="007262DE" w:rsidRDefault="00127E8D" w:rsidP="00B8128E">
            <w:pPr>
              <w:ind w:left="-106" w:right="-10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- натуральный мед;</w:t>
            </w:r>
          </w:p>
          <w:p w14:paraId="3847F801" w14:textId="77777777" w:rsidR="00B8128E" w:rsidRPr="007262DE" w:rsidRDefault="00127E8D" w:rsidP="00B8128E">
            <w:pPr>
              <w:ind w:left="-106" w:right="-10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- грибы;</w:t>
            </w:r>
          </w:p>
          <w:p w14:paraId="3C02222B" w14:textId="77777777" w:rsidR="00127E8D" w:rsidRPr="007262DE" w:rsidRDefault="00B8128E" w:rsidP="006A70D9">
            <w:pPr>
              <w:ind w:left="-106" w:right="-10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-</w:t>
            </w:r>
            <w:r w:rsidR="00127E8D" w:rsidRPr="007262DE">
              <w:rPr>
                <w:sz w:val="22"/>
                <w:szCs w:val="22"/>
              </w:rPr>
              <w:t>березовый сок н</w:t>
            </w:r>
            <w:r w:rsidR="00127E8D" w:rsidRPr="007262DE">
              <w:rPr>
                <w:sz w:val="22"/>
                <w:szCs w:val="22"/>
              </w:rPr>
              <w:t>а</w:t>
            </w:r>
            <w:r w:rsidR="00127E8D" w:rsidRPr="007262DE">
              <w:rPr>
                <w:sz w:val="22"/>
                <w:szCs w:val="22"/>
              </w:rPr>
              <w:t>туральный</w:t>
            </w:r>
            <w:r w:rsidR="006A70D9" w:rsidRPr="007262DE">
              <w:rPr>
                <w:sz w:val="22"/>
                <w:szCs w:val="22"/>
              </w:rPr>
              <w:t xml:space="preserve">, </w:t>
            </w:r>
            <w:r w:rsidR="00127E8D" w:rsidRPr="007262DE">
              <w:rPr>
                <w:sz w:val="22"/>
                <w:szCs w:val="22"/>
              </w:rPr>
              <w:t>пр</w:t>
            </w:r>
            <w:r w:rsidR="006A70D9" w:rsidRPr="007262DE">
              <w:rPr>
                <w:sz w:val="22"/>
                <w:szCs w:val="22"/>
              </w:rPr>
              <w:t xml:space="preserve">очие </w:t>
            </w:r>
            <w:r w:rsidR="00127E8D" w:rsidRPr="007262DE">
              <w:rPr>
                <w:sz w:val="22"/>
                <w:szCs w:val="22"/>
              </w:rPr>
              <w:t>продукты пит</w:t>
            </w:r>
            <w:r w:rsidR="00127E8D" w:rsidRPr="007262DE">
              <w:rPr>
                <w:sz w:val="22"/>
                <w:szCs w:val="22"/>
              </w:rPr>
              <w:t>а</w:t>
            </w:r>
            <w:r w:rsidR="00127E8D" w:rsidRPr="007262DE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35D" w14:textId="77777777" w:rsidR="00127E8D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1.70/42.000</w:t>
            </w:r>
          </w:p>
          <w:p w14:paraId="5CB8F529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2.30/42.000</w:t>
            </w:r>
          </w:p>
          <w:p w14:paraId="3EA1FF96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1.13/42.000</w:t>
            </w:r>
          </w:p>
          <w:p w14:paraId="67D6E13A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11/42.000</w:t>
            </w:r>
          </w:p>
          <w:p w14:paraId="398B4FB4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13/42.000</w:t>
            </w:r>
          </w:p>
          <w:p w14:paraId="307D79DE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89/42.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0C71" w14:textId="77777777" w:rsidR="00127E8D" w:rsidRPr="007262DE" w:rsidRDefault="00127E8D" w:rsidP="00B81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Отбор </w:t>
            </w:r>
            <w:r w:rsidR="00250F88" w:rsidRPr="007262DE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403D" w14:textId="77777777" w:rsidR="00127E8D" w:rsidRPr="007262DE" w:rsidRDefault="00127E8D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СТБ 1050-2008</w:t>
            </w:r>
          </w:p>
          <w:p w14:paraId="1FF0414C" w14:textId="77777777" w:rsidR="00713612" w:rsidRDefault="00127E8D" w:rsidP="00B81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ТКП 251-2010 (0280) </w:t>
            </w:r>
          </w:p>
          <w:p w14:paraId="5F05D1FB" w14:textId="77777777" w:rsidR="00127E8D" w:rsidRPr="007262DE" w:rsidRDefault="00127E8D" w:rsidP="00B81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.п.7.10, 7.11, 7.12</w:t>
            </w:r>
          </w:p>
          <w:p w14:paraId="7D556E0F" w14:textId="77777777" w:rsidR="00713612" w:rsidRDefault="00127E8D" w:rsidP="00B81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499-2013 (02080)</w:t>
            </w:r>
          </w:p>
          <w:p w14:paraId="516C3A85" w14:textId="77777777" w:rsidR="00127E8D" w:rsidRPr="007262DE" w:rsidRDefault="00127E8D" w:rsidP="00B81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0EF" w14:textId="77777777" w:rsidR="00127E8D" w:rsidRPr="007262DE" w:rsidRDefault="00127E8D" w:rsidP="007262D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СТБ 1050-2008</w:t>
            </w:r>
          </w:p>
          <w:p w14:paraId="71E0DAE3" w14:textId="77777777" w:rsidR="00127E8D" w:rsidRPr="007262DE" w:rsidRDefault="00127E8D" w:rsidP="007262DE">
            <w:pPr>
              <w:shd w:val="clear" w:color="auto" w:fill="FFFFFF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51-2010 (0280) п.п.7.10, 7.11, 7.12</w:t>
            </w:r>
          </w:p>
          <w:p w14:paraId="5A3A1D0A" w14:textId="77777777" w:rsidR="00127E8D" w:rsidRPr="007262DE" w:rsidRDefault="00127E8D" w:rsidP="007262DE">
            <w:pPr>
              <w:shd w:val="clear" w:color="auto" w:fill="FFFFFF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</w:t>
            </w:r>
            <w:r w:rsidR="007262DE">
              <w:rPr>
                <w:sz w:val="22"/>
                <w:szCs w:val="22"/>
              </w:rPr>
              <w:t xml:space="preserve"> </w:t>
            </w:r>
            <w:r w:rsidRPr="007262DE">
              <w:rPr>
                <w:sz w:val="22"/>
                <w:szCs w:val="22"/>
              </w:rPr>
              <w:t>499-2013 (02080) п.6</w:t>
            </w:r>
          </w:p>
        </w:tc>
      </w:tr>
      <w:tr w:rsidR="00127E8D" w:rsidRPr="007262DE" w14:paraId="7AC3B72B" w14:textId="77777777" w:rsidTr="007262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2165" w14:textId="77777777" w:rsidR="00127E8D" w:rsidRPr="007262DE" w:rsidRDefault="00127E8D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2.2</w:t>
            </w:r>
            <w:r w:rsidR="00250F88" w:rsidRPr="007262DE">
              <w:rPr>
                <w:sz w:val="22"/>
                <w:szCs w:val="22"/>
              </w:rPr>
              <w:t>*</w:t>
            </w:r>
          </w:p>
          <w:p w14:paraId="2D4A297D" w14:textId="77777777" w:rsidR="00B8128E" w:rsidRPr="007262DE" w:rsidRDefault="00B8128E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1266C51" w14:textId="77777777" w:rsidR="00B8128E" w:rsidRPr="007262DE" w:rsidRDefault="00B8128E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A1612FB" w14:textId="77777777" w:rsidR="00B8128E" w:rsidRPr="007262DE" w:rsidRDefault="00B8128E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BE2D977" w14:textId="77777777" w:rsidR="00B8128E" w:rsidRPr="007262DE" w:rsidRDefault="00B8128E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D5923" w14:textId="77777777" w:rsidR="00127E8D" w:rsidRPr="007262DE" w:rsidRDefault="00127E8D" w:rsidP="00D167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6251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1.70/</w:t>
            </w:r>
            <w:r w:rsidR="00BF66D1" w:rsidRPr="007262DE">
              <w:rPr>
                <w:sz w:val="22"/>
                <w:szCs w:val="22"/>
              </w:rPr>
              <w:t>04.125</w:t>
            </w:r>
          </w:p>
          <w:p w14:paraId="3CF585A8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2.30/</w:t>
            </w:r>
            <w:r w:rsidR="00BF66D1" w:rsidRPr="007262DE">
              <w:rPr>
                <w:sz w:val="22"/>
                <w:szCs w:val="22"/>
              </w:rPr>
              <w:t>04.125</w:t>
            </w:r>
          </w:p>
          <w:p w14:paraId="32155BC5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1.13/</w:t>
            </w:r>
            <w:r w:rsidR="00BF66D1" w:rsidRPr="007262DE">
              <w:rPr>
                <w:sz w:val="22"/>
                <w:szCs w:val="22"/>
              </w:rPr>
              <w:t>04.125</w:t>
            </w:r>
          </w:p>
          <w:p w14:paraId="786E50F5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11/</w:t>
            </w:r>
            <w:r w:rsidR="00BF66D1" w:rsidRPr="007262DE">
              <w:rPr>
                <w:sz w:val="22"/>
                <w:szCs w:val="22"/>
              </w:rPr>
              <w:t>04.125</w:t>
            </w:r>
          </w:p>
          <w:p w14:paraId="3B24B047" w14:textId="77777777" w:rsidR="00B53562" w:rsidRPr="007262DE" w:rsidRDefault="00B53562" w:rsidP="00B8128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13/</w:t>
            </w:r>
            <w:r w:rsidR="00BF66D1" w:rsidRPr="007262DE">
              <w:rPr>
                <w:sz w:val="22"/>
                <w:szCs w:val="22"/>
              </w:rPr>
              <w:t>04.125</w:t>
            </w:r>
          </w:p>
          <w:p w14:paraId="098B7594" w14:textId="77777777" w:rsidR="00B8128E" w:rsidRPr="007262DE" w:rsidRDefault="00B53562" w:rsidP="007262D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.89/</w:t>
            </w:r>
            <w:r w:rsidR="00BF66D1" w:rsidRPr="007262DE">
              <w:rPr>
                <w:sz w:val="22"/>
                <w:szCs w:val="22"/>
              </w:rPr>
              <w:t>04.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63D1" w14:textId="77777777" w:rsidR="00127E8D" w:rsidRPr="007262DE" w:rsidRDefault="00BF66D1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У</w:t>
            </w:r>
            <w:r w:rsidR="00127E8D" w:rsidRPr="007262DE">
              <w:rPr>
                <w:sz w:val="22"/>
                <w:szCs w:val="22"/>
              </w:rPr>
              <w:t>дел</w:t>
            </w:r>
            <w:r w:rsidR="00127E8D" w:rsidRPr="007262DE">
              <w:rPr>
                <w:sz w:val="22"/>
                <w:szCs w:val="22"/>
              </w:rPr>
              <w:t>ь</w:t>
            </w:r>
            <w:r w:rsidR="00127E8D" w:rsidRPr="007262DE">
              <w:rPr>
                <w:sz w:val="22"/>
                <w:szCs w:val="22"/>
              </w:rPr>
              <w:t>ная</w:t>
            </w:r>
            <w:r w:rsidRPr="007262DE">
              <w:rPr>
                <w:sz w:val="22"/>
                <w:szCs w:val="22"/>
              </w:rPr>
              <w:t xml:space="preserve"> (</w:t>
            </w:r>
            <w:r w:rsidR="00127E8D" w:rsidRPr="007262DE">
              <w:rPr>
                <w:sz w:val="22"/>
                <w:szCs w:val="22"/>
              </w:rPr>
              <w:t>объемная</w:t>
            </w:r>
            <w:r w:rsidRPr="007262DE">
              <w:rPr>
                <w:sz w:val="22"/>
                <w:szCs w:val="22"/>
              </w:rPr>
              <w:t xml:space="preserve">) </w:t>
            </w:r>
            <w:r w:rsidR="00127E8D" w:rsidRPr="007262DE">
              <w:rPr>
                <w:sz w:val="22"/>
                <w:szCs w:val="22"/>
              </w:rPr>
              <w:t xml:space="preserve"> а</w:t>
            </w:r>
            <w:r w:rsidR="00127E8D" w:rsidRPr="007262DE">
              <w:rPr>
                <w:sz w:val="22"/>
                <w:szCs w:val="22"/>
              </w:rPr>
              <w:t>к</w:t>
            </w:r>
            <w:r w:rsidR="00127E8D" w:rsidRPr="007262DE">
              <w:rPr>
                <w:sz w:val="22"/>
                <w:szCs w:val="22"/>
              </w:rPr>
              <w:t>тивность</w:t>
            </w:r>
            <w:r w:rsidRPr="007262DE">
              <w:rPr>
                <w:sz w:val="22"/>
                <w:szCs w:val="22"/>
              </w:rPr>
              <w:t xml:space="preserve">  цезия-13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137A" w14:textId="77777777" w:rsidR="00127E8D" w:rsidRPr="007262DE" w:rsidRDefault="00127E8D" w:rsidP="00D1676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ГН 10-117-99</w:t>
            </w:r>
          </w:p>
          <w:p w14:paraId="45AC2542" w14:textId="77777777" w:rsidR="00127E8D" w:rsidRPr="007262DE" w:rsidRDefault="00127E8D" w:rsidP="00D1676E">
            <w:pPr>
              <w:jc w:val="both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(РДУ-99)</w:t>
            </w:r>
          </w:p>
          <w:p w14:paraId="781E2B11" w14:textId="77777777" w:rsidR="00127E8D" w:rsidRPr="007262DE" w:rsidRDefault="00127E8D" w:rsidP="00D1676E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2011" w14:textId="77777777" w:rsidR="005F7155" w:rsidRDefault="00127E8D" w:rsidP="007262DE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МВИ.МН </w:t>
            </w:r>
          </w:p>
          <w:p w14:paraId="6745ED70" w14:textId="77777777" w:rsidR="00127E8D" w:rsidRPr="007262DE" w:rsidRDefault="00127E8D" w:rsidP="007262DE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1823-2007    </w:t>
            </w:r>
          </w:p>
          <w:p w14:paraId="00B2C38C" w14:textId="77777777" w:rsidR="005F7155" w:rsidRDefault="00127E8D" w:rsidP="007262DE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МВИ.МН</w:t>
            </w:r>
          </w:p>
          <w:p w14:paraId="65048DE0" w14:textId="77777777" w:rsidR="00127E8D" w:rsidRPr="007262DE" w:rsidRDefault="00127E8D" w:rsidP="007262DE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 4779-2013  </w:t>
            </w:r>
          </w:p>
        </w:tc>
      </w:tr>
    </w:tbl>
    <w:p w14:paraId="4156EE66" w14:textId="77777777" w:rsidR="000D3E96" w:rsidRDefault="000D3E96">
      <w:r w:rsidRPr="00D421A3">
        <w:br w:type="page"/>
      </w:r>
    </w:p>
    <w:tbl>
      <w:tblPr>
        <w:tblW w:w="1045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27"/>
        <w:gridCol w:w="1559"/>
        <w:gridCol w:w="1701"/>
        <w:gridCol w:w="2126"/>
        <w:gridCol w:w="2305"/>
      </w:tblGrid>
      <w:tr w:rsidR="000D3E96" w:rsidRPr="005C39F0" w14:paraId="65EFE719" w14:textId="77777777" w:rsidTr="003F03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99C" w14:textId="77777777" w:rsidR="000D3E96" w:rsidRPr="005C39F0" w:rsidRDefault="000D3E96" w:rsidP="000D3E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53F" w14:textId="77777777" w:rsidR="000D3E96" w:rsidRPr="005C39F0" w:rsidRDefault="000D3E96" w:rsidP="000D3E96">
            <w:pPr>
              <w:ind w:right="-108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47FA" w14:textId="77777777" w:rsidR="000D3E96" w:rsidRPr="000D3E96" w:rsidRDefault="000D3E96" w:rsidP="000D3E96">
            <w:pPr>
              <w:ind w:left="-108"/>
              <w:jc w:val="center"/>
              <w:rPr>
                <w:sz w:val="22"/>
                <w:szCs w:val="22"/>
              </w:rPr>
            </w:pPr>
            <w:r w:rsidRPr="000D3E9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36B5" w14:textId="77777777" w:rsidR="000D3E96" w:rsidRPr="005C39F0" w:rsidRDefault="000D3E96" w:rsidP="000D3E96">
            <w:pPr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A562" w14:textId="77777777" w:rsidR="000D3E96" w:rsidRPr="005C39F0" w:rsidRDefault="000D3E96" w:rsidP="000D3E96">
            <w:pPr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C17" w14:textId="77777777" w:rsidR="000D3E96" w:rsidRPr="005C39F0" w:rsidRDefault="000D3E96" w:rsidP="000D3E96">
            <w:pPr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6</w:t>
            </w:r>
          </w:p>
        </w:tc>
      </w:tr>
      <w:tr w:rsidR="00127E8D" w:rsidRPr="007262DE" w14:paraId="4305DC7F" w14:textId="77777777" w:rsidTr="003F03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96F4" w14:textId="77777777" w:rsidR="00250F88" w:rsidRPr="007262DE" w:rsidRDefault="00127E8D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3.1</w:t>
            </w:r>
          </w:p>
          <w:p w14:paraId="6988E58E" w14:textId="77777777" w:rsidR="00127E8D" w:rsidRPr="007262DE" w:rsidRDefault="00250F88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DB6D66" w14:textId="77777777" w:rsidR="00127E8D" w:rsidRPr="007262DE" w:rsidRDefault="00A0204E" w:rsidP="00D1676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C2B6" w14:textId="77777777" w:rsidR="00FB39E4" w:rsidRPr="007262DE" w:rsidRDefault="00FB39E4" w:rsidP="00B8128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0.06/42.000</w:t>
            </w:r>
          </w:p>
          <w:p w14:paraId="3C3AA618" w14:textId="77777777" w:rsidR="00127E8D" w:rsidRPr="007262DE" w:rsidRDefault="00127E8D" w:rsidP="00B8128E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C8BA" w14:textId="77777777" w:rsidR="00127E8D" w:rsidRPr="007262DE" w:rsidRDefault="00127E8D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5186" w14:textId="77777777" w:rsidR="00127E8D" w:rsidRPr="007262DE" w:rsidRDefault="00127E8D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40-2010 (02080) п.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63C" w14:textId="77777777" w:rsidR="00127E8D" w:rsidRPr="007262DE" w:rsidRDefault="00127E8D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40-2010 (02080), п.7</w:t>
            </w:r>
          </w:p>
        </w:tc>
      </w:tr>
      <w:tr w:rsidR="00127E8D" w:rsidRPr="007262DE" w14:paraId="04E7349B" w14:textId="77777777" w:rsidTr="003F03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BFAA" w14:textId="77777777" w:rsidR="00127E8D" w:rsidRPr="007262DE" w:rsidRDefault="00127E8D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3.2</w:t>
            </w:r>
            <w:r w:rsidR="00250F88" w:rsidRPr="007262DE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BA31" w14:textId="77777777" w:rsidR="00127E8D" w:rsidRPr="007262DE" w:rsidRDefault="00127E8D" w:rsidP="00D167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70D" w14:textId="77777777" w:rsidR="00127E8D" w:rsidRPr="007262DE" w:rsidRDefault="00FB39E4" w:rsidP="00B8128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00.06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BAC1" w14:textId="77777777" w:rsidR="00127E8D" w:rsidRPr="007262DE" w:rsidRDefault="00A0204E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Удел</w:t>
            </w:r>
            <w:r w:rsidRPr="007262DE">
              <w:rPr>
                <w:sz w:val="22"/>
                <w:szCs w:val="22"/>
              </w:rPr>
              <w:t>ь</w:t>
            </w:r>
            <w:r w:rsidRPr="007262DE">
              <w:rPr>
                <w:sz w:val="22"/>
                <w:szCs w:val="22"/>
              </w:rPr>
              <w:t>ная  а</w:t>
            </w:r>
            <w:r w:rsidRPr="007262DE">
              <w:rPr>
                <w:sz w:val="22"/>
                <w:szCs w:val="22"/>
              </w:rPr>
              <w:t>к</w:t>
            </w:r>
            <w:r w:rsidRPr="007262DE">
              <w:rPr>
                <w:sz w:val="22"/>
                <w:szCs w:val="22"/>
              </w:rPr>
              <w:t>тивность  цезия-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E52" w14:textId="77777777" w:rsidR="00127E8D" w:rsidRPr="007262DE" w:rsidRDefault="00127E8D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Фактическое знач</w:t>
            </w:r>
            <w:r w:rsidRPr="007262DE">
              <w:rPr>
                <w:sz w:val="22"/>
                <w:szCs w:val="22"/>
              </w:rPr>
              <w:t>е</w:t>
            </w:r>
            <w:r w:rsidRPr="007262DE">
              <w:rPr>
                <w:sz w:val="22"/>
                <w:szCs w:val="22"/>
              </w:rPr>
              <w:t>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5253" w14:textId="77777777" w:rsidR="00127E8D" w:rsidRPr="007262DE" w:rsidRDefault="00127E8D" w:rsidP="00D1676E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МВИ.МН 1823-2007    </w:t>
            </w:r>
          </w:p>
          <w:p w14:paraId="5250E828" w14:textId="77777777" w:rsidR="00127E8D" w:rsidRPr="007262DE" w:rsidRDefault="00127E8D" w:rsidP="000D3E96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МВИ.МН 4779-2013 </w:t>
            </w:r>
          </w:p>
        </w:tc>
      </w:tr>
      <w:tr w:rsidR="006F1220" w:rsidRPr="007262DE" w14:paraId="23B32C90" w14:textId="77777777" w:rsidTr="003F03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B44" w14:textId="77777777" w:rsidR="000D3E96" w:rsidRPr="007262DE" w:rsidRDefault="006F122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4.1</w:t>
            </w:r>
          </w:p>
          <w:p w14:paraId="2257C8F2" w14:textId="77777777" w:rsidR="006F1220" w:rsidRPr="007262DE" w:rsidRDefault="000D3E96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C4AC34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Лесоматериалы кру</w:t>
            </w:r>
            <w:r w:rsidRPr="007262DE">
              <w:rPr>
                <w:sz w:val="22"/>
                <w:szCs w:val="22"/>
              </w:rPr>
              <w:t>г</w:t>
            </w:r>
            <w:r w:rsidRPr="007262DE">
              <w:rPr>
                <w:sz w:val="22"/>
                <w:szCs w:val="22"/>
              </w:rPr>
              <w:t>лые</w:t>
            </w:r>
          </w:p>
          <w:p w14:paraId="400F1AE3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илопродукция, и</w:t>
            </w:r>
            <w:r w:rsidRPr="007262DE">
              <w:rPr>
                <w:sz w:val="22"/>
                <w:szCs w:val="22"/>
              </w:rPr>
              <w:t>з</w:t>
            </w:r>
            <w:r w:rsidRPr="007262DE">
              <w:rPr>
                <w:sz w:val="22"/>
                <w:szCs w:val="22"/>
              </w:rPr>
              <w:t>делия и детали из древесины и древе</w:t>
            </w:r>
            <w:r w:rsidRPr="007262DE">
              <w:rPr>
                <w:sz w:val="22"/>
                <w:szCs w:val="22"/>
              </w:rPr>
              <w:t>с</w:t>
            </w:r>
            <w:r w:rsidRPr="007262DE">
              <w:rPr>
                <w:sz w:val="22"/>
                <w:szCs w:val="22"/>
              </w:rPr>
              <w:t>ных мат</w:t>
            </w:r>
            <w:r w:rsidRPr="007262DE">
              <w:rPr>
                <w:sz w:val="22"/>
                <w:szCs w:val="22"/>
              </w:rPr>
              <w:t>е</w:t>
            </w:r>
            <w:r w:rsidRPr="007262DE">
              <w:rPr>
                <w:sz w:val="22"/>
                <w:szCs w:val="22"/>
              </w:rPr>
              <w:t>риалов</w:t>
            </w:r>
          </w:p>
          <w:p w14:paraId="1E8741B2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Древесное технол</w:t>
            </w:r>
            <w:r w:rsidRPr="007262DE">
              <w:rPr>
                <w:sz w:val="22"/>
                <w:szCs w:val="22"/>
              </w:rPr>
              <w:t>о</w:t>
            </w:r>
            <w:r w:rsidRPr="007262DE">
              <w:rPr>
                <w:sz w:val="22"/>
                <w:szCs w:val="22"/>
              </w:rPr>
              <w:t>гич</w:t>
            </w:r>
            <w:r w:rsidRPr="007262DE">
              <w:rPr>
                <w:sz w:val="22"/>
                <w:szCs w:val="22"/>
              </w:rPr>
              <w:t>е</w:t>
            </w:r>
            <w:r w:rsidRPr="007262DE">
              <w:rPr>
                <w:sz w:val="22"/>
                <w:szCs w:val="22"/>
              </w:rPr>
              <w:t>ское сырье</w:t>
            </w:r>
          </w:p>
          <w:p w14:paraId="45F00B3A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опливо древесное</w:t>
            </w:r>
          </w:p>
          <w:p w14:paraId="24EB8770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Новогодние деревья</w:t>
            </w:r>
          </w:p>
          <w:p w14:paraId="7AB7A595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Банные веники</w:t>
            </w:r>
          </w:p>
          <w:p w14:paraId="7258336C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Хозяйственные ме</w:t>
            </w:r>
            <w:r w:rsidRPr="007262DE">
              <w:rPr>
                <w:sz w:val="22"/>
                <w:szCs w:val="22"/>
              </w:rPr>
              <w:t>т</w:t>
            </w:r>
            <w:r w:rsidRPr="007262DE">
              <w:rPr>
                <w:sz w:val="22"/>
                <w:szCs w:val="22"/>
              </w:rPr>
              <w:t>лы</w:t>
            </w:r>
          </w:p>
          <w:p w14:paraId="3CB99E76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Шишки, семена д</w:t>
            </w:r>
            <w:r w:rsidRPr="007262DE">
              <w:rPr>
                <w:sz w:val="22"/>
                <w:szCs w:val="22"/>
              </w:rPr>
              <w:t>е</w:t>
            </w:r>
            <w:r w:rsidRPr="007262DE">
              <w:rPr>
                <w:sz w:val="22"/>
                <w:szCs w:val="22"/>
              </w:rPr>
              <w:t>ревьев и кустарн</w:t>
            </w:r>
            <w:r w:rsidRPr="007262DE">
              <w:rPr>
                <w:sz w:val="22"/>
                <w:szCs w:val="22"/>
              </w:rPr>
              <w:t>и</w:t>
            </w:r>
            <w:r w:rsidRPr="007262DE">
              <w:rPr>
                <w:sz w:val="22"/>
                <w:szCs w:val="22"/>
              </w:rPr>
              <w:t>ков</w:t>
            </w:r>
          </w:p>
          <w:p w14:paraId="3800E1D2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Лекарственное раст</w:t>
            </w:r>
            <w:r w:rsidRPr="007262DE">
              <w:rPr>
                <w:sz w:val="22"/>
                <w:szCs w:val="22"/>
              </w:rPr>
              <w:t>и</w:t>
            </w:r>
            <w:r w:rsidRPr="007262DE">
              <w:rPr>
                <w:sz w:val="22"/>
                <w:szCs w:val="22"/>
              </w:rPr>
              <w:t>тельное сырье</w:t>
            </w:r>
          </w:p>
          <w:p w14:paraId="14E3FDAC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рочая непищевая пр</w:t>
            </w:r>
            <w:r w:rsidRPr="007262DE">
              <w:rPr>
                <w:sz w:val="22"/>
                <w:szCs w:val="22"/>
              </w:rPr>
              <w:t>о</w:t>
            </w:r>
            <w:r w:rsidRPr="007262DE">
              <w:rPr>
                <w:sz w:val="22"/>
                <w:szCs w:val="22"/>
              </w:rPr>
              <w:t>дукция лесного хозяйс</w:t>
            </w:r>
            <w:r w:rsidRPr="007262DE">
              <w:rPr>
                <w:sz w:val="22"/>
                <w:szCs w:val="22"/>
              </w:rPr>
              <w:t>т</w:t>
            </w:r>
            <w:r w:rsidRPr="007262DE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74CC" w14:textId="77777777" w:rsidR="00F637EC" w:rsidRPr="007262DE" w:rsidRDefault="00F637EC" w:rsidP="00F637EC">
            <w:pPr>
              <w:keepNext/>
              <w:keepLines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2.20/42.000</w:t>
            </w:r>
          </w:p>
          <w:p w14:paraId="2C986A43" w14:textId="77777777" w:rsidR="00F637EC" w:rsidRPr="007262DE" w:rsidRDefault="00F637EC" w:rsidP="00F637EC">
            <w:pPr>
              <w:keepNext/>
              <w:keepLines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02.30/42.000</w:t>
            </w:r>
          </w:p>
          <w:p w14:paraId="6E314FFF" w14:textId="77777777" w:rsidR="00F637EC" w:rsidRPr="007262DE" w:rsidRDefault="00F637EC" w:rsidP="00F637EC">
            <w:pPr>
              <w:keepNext/>
              <w:keepLines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16.10/42.000</w:t>
            </w:r>
          </w:p>
          <w:p w14:paraId="74D6EAA9" w14:textId="77777777" w:rsidR="006F1220" w:rsidRPr="007262DE" w:rsidRDefault="00442E29" w:rsidP="00F637EC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 </w:t>
            </w:r>
            <w:r w:rsidR="00F637EC" w:rsidRPr="007262DE">
              <w:rPr>
                <w:sz w:val="22"/>
                <w:szCs w:val="22"/>
              </w:rPr>
              <w:t>16.29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D80" w14:textId="77777777" w:rsidR="006F1220" w:rsidRPr="007262DE" w:rsidRDefault="006F1220" w:rsidP="000C085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Отбор </w:t>
            </w:r>
            <w:r w:rsidR="000D3E96" w:rsidRPr="007262DE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E4C" w14:textId="77777777" w:rsidR="006F1220" w:rsidRPr="007262DE" w:rsidRDefault="006F1220" w:rsidP="00D1676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51-2010 (0280) п.п.7.2-7.4, 7.7-7.9</w:t>
            </w:r>
          </w:p>
          <w:p w14:paraId="561BEAC1" w14:textId="77777777" w:rsidR="006F1220" w:rsidRPr="007262DE" w:rsidRDefault="006F1220" w:rsidP="00D1676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39-2010 (0280) п.п.6; 7.2-7.5</w:t>
            </w:r>
          </w:p>
          <w:p w14:paraId="0809E374" w14:textId="77777777" w:rsidR="006F1220" w:rsidRPr="007262DE" w:rsidRDefault="006F1220" w:rsidP="00D1676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499-2013 (02080), п.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9DD9" w14:textId="77777777" w:rsidR="00734BAC" w:rsidRDefault="006F1220" w:rsidP="00D1676E">
            <w:pPr>
              <w:ind w:right="-200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51-2010 (0280)</w:t>
            </w:r>
          </w:p>
          <w:p w14:paraId="681F7D53" w14:textId="77777777" w:rsidR="006F1220" w:rsidRPr="007262DE" w:rsidRDefault="006F1220" w:rsidP="00D1676E">
            <w:pPr>
              <w:ind w:right="-200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.п.7.2-7.4, 7.7-7.9</w:t>
            </w:r>
          </w:p>
          <w:p w14:paraId="1B17BDC9" w14:textId="77777777" w:rsidR="006F1220" w:rsidRPr="007262DE" w:rsidRDefault="006F1220" w:rsidP="00D1676E">
            <w:pPr>
              <w:ind w:right="-200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239-2010 (0280) п.п.6; 7.2-7.5</w:t>
            </w:r>
          </w:p>
          <w:p w14:paraId="78D87952" w14:textId="77777777" w:rsidR="006F1220" w:rsidRPr="007262DE" w:rsidRDefault="006F1220" w:rsidP="00D1676E">
            <w:pPr>
              <w:ind w:right="-200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499-2013 (02080) п.6</w:t>
            </w:r>
          </w:p>
        </w:tc>
      </w:tr>
      <w:tr w:rsidR="006F1220" w:rsidRPr="007262DE" w14:paraId="4AD0CB47" w14:textId="77777777" w:rsidTr="003F039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47D6" w14:textId="77777777" w:rsidR="006F1220" w:rsidRPr="007262DE" w:rsidRDefault="006F1220" w:rsidP="00D167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4.2</w:t>
            </w:r>
            <w:r w:rsidR="00A869EA" w:rsidRPr="007262DE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DA713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3E93" w14:textId="77777777" w:rsidR="00F637EC" w:rsidRPr="007262DE" w:rsidRDefault="00F637EC" w:rsidP="00F637EC">
            <w:pPr>
              <w:pStyle w:val="10"/>
            </w:pPr>
            <w:r w:rsidRPr="007262DE">
              <w:t>02.20/04.125</w:t>
            </w:r>
          </w:p>
          <w:p w14:paraId="3780497F" w14:textId="77777777" w:rsidR="00F637EC" w:rsidRPr="007262DE" w:rsidRDefault="00F637EC" w:rsidP="00F637EC">
            <w:pPr>
              <w:pStyle w:val="10"/>
            </w:pPr>
            <w:r w:rsidRPr="007262DE">
              <w:t>02.30/04.125</w:t>
            </w:r>
          </w:p>
          <w:p w14:paraId="4F905A89" w14:textId="77777777" w:rsidR="006F1220" w:rsidRPr="007262DE" w:rsidRDefault="00442E29" w:rsidP="00F637EC">
            <w:pPr>
              <w:shd w:val="clear" w:color="auto" w:fill="FFFFFF"/>
              <w:ind w:left="-108" w:right="-108"/>
              <w:rPr>
                <w:sz w:val="22"/>
                <w:szCs w:val="22"/>
                <w:lang w:val="en-US" w:eastAsia="en-US"/>
              </w:rPr>
            </w:pPr>
            <w:r w:rsidRPr="007262DE">
              <w:rPr>
                <w:sz w:val="22"/>
                <w:szCs w:val="22"/>
                <w:lang w:eastAsia="en-US"/>
              </w:rPr>
              <w:t xml:space="preserve"> 1</w:t>
            </w:r>
            <w:r w:rsidR="00F637EC" w:rsidRPr="007262DE">
              <w:rPr>
                <w:sz w:val="22"/>
                <w:szCs w:val="22"/>
                <w:lang w:val="en-US" w:eastAsia="en-US"/>
              </w:rPr>
              <w:t>6.10/04.125</w:t>
            </w:r>
          </w:p>
          <w:p w14:paraId="6FEE2BF5" w14:textId="77777777" w:rsidR="003E76D1" w:rsidRPr="007262DE" w:rsidRDefault="003E76D1" w:rsidP="00F637EC">
            <w:pPr>
              <w:shd w:val="clear" w:color="auto" w:fill="FFFFFF"/>
              <w:ind w:left="-108" w:right="-108"/>
              <w:rPr>
                <w:sz w:val="22"/>
                <w:szCs w:val="22"/>
                <w:lang w:val="en-US" w:eastAsia="en-US"/>
              </w:rPr>
            </w:pPr>
            <w:r w:rsidRPr="007262DE">
              <w:rPr>
                <w:sz w:val="22"/>
                <w:szCs w:val="22"/>
              </w:rPr>
              <w:t xml:space="preserve"> 16.29/42.000</w:t>
            </w:r>
          </w:p>
          <w:p w14:paraId="1F194F51" w14:textId="77777777" w:rsidR="003E76D1" w:rsidRPr="007262DE" w:rsidRDefault="003E76D1" w:rsidP="00F637EC">
            <w:pPr>
              <w:shd w:val="clear" w:color="auto" w:fill="FFFFFF"/>
              <w:ind w:left="-108" w:right="-108"/>
              <w:rPr>
                <w:sz w:val="22"/>
                <w:szCs w:val="22"/>
                <w:lang w:val="en-US" w:eastAsia="en-US"/>
              </w:rPr>
            </w:pPr>
          </w:p>
          <w:p w14:paraId="29048CE6" w14:textId="77777777" w:rsidR="003E76D1" w:rsidRPr="007262DE" w:rsidRDefault="003E76D1" w:rsidP="00F637EC">
            <w:pPr>
              <w:shd w:val="clear" w:color="auto" w:fill="FFFFFF"/>
              <w:ind w:left="-108" w:right="-108"/>
              <w:rPr>
                <w:sz w:val="22"/>
                <w:szCs w:val="22"/>
                <w:lang w:val="en-US" w:eastAsia="en-US"/>
              </w:rPr>
            </w:pPr>
          </w:p>
          <w:p w14:paraId="2E9E2F6B" w14:textId="77777777" w:rsidR="003E76D1" w:rsidRPr="007262DE" w:rsidRDefault="003E76D1" w:rsidP="00F637EC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9E0" w14:textId="77777777" w:rsidR="006F1220" w:rsidRPr="007262DE" w:rsidRDefault="000D3E96" w:rsidP="000C085E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Удел</w:t>
            </w:r>
            <w:r w:rsidRPr="007262DE">
              <w:rPr>
                <w:sz w:val="22"/>
                <w:szCs w:val="22"/>
              </w:rPr>
              <w:t>ь</w:t>
            </w:r>
            <w:r w:rsidRPr="007262DE">
              <w:rPr>
                <w:sz w:val="22"/>
                <w:szCs w:val="22"/>
              </w:rPr>
              <w:t>ная  а</w:t>
            </w:r>
            <w:r w:rsidRPr="007262DE">
              <w:rPr>
                <w:sz w:val="22"/>
                <w:szCs w:val="22"/>
              </w:rPr>
              <w:t>к</w:t>
            </w:r>
            <w:r w:rsidRPr="007262DE">
              <w:rPr>
                <w:sz w:val="22"/>
                <w:szCs w:val="22"/>
              </w:rPr>
              <w:t>тивность  цезия-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ED39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C0C" w14:textId="77777777" w:rsidR="006F1220" w:rsidRPr="007262DE" w:rsidRDefault="006F1220" w:rsidP="006F1220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МВИ.МН 1823-2007    </w:t>
            </w:r>
          </w:p>
          <w:p w14:paraId="5DD1B81E" w14:textId="77777777" w:rsidR="006F1220" w:rsidRPr="007262DE" w:rsidRDefault="006F1220" w:rsidP="006F1220">
            <w:pPr>
              <w:ind w:right="-89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МВИ.МН 4779-2013     </w:t>
            </w:r>
          </w:p>
          <w:p w14:paraId="519135FB" w14:textId="77777777" w:rsidR="006F1220" w:rsidRPr="007262DE" w:rsidRDefault="006F1220" w:rsidP="000C085E">
            <w:pPr>
              <w:ind w:right="-108"/>
              <w:rPr>
                <w:sz w:val="22"/>
                <w:szCs w:val="22"/>
              </w:rPr>
            </w:pPr>
          </w:p>
        </w:tc>
      </w:tr>
      <w:tr w:rsidR="00746872" w:rsidRPr="007262DE" w14:paraId="1728D8E1" w14:textId="77777777" w:rsidTr="0074687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E9D" w14:textId="77777777" w:rsidR="00746872" w:rsidRPr="007262DE" w:rsidRDefault="007468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6.1</w:t>
            </w:r>
          </w:p>
          <w:p w14:paraId="4ABBC57C" w14:textId="77777777" w:rsidR="00746872" w:rsidRPr="007262DE" w:rsidRDefault="007468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09407D5" w14:textId="77777777" w:rsidR="00746872" w:rsidRPr="007262DE" w:rsidRDefault="00746872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Почва с лесной по</w:t>
            </w:r>
            <w:r w:rsidRPr="007262DE">
              <w:rPr>
                <w:sz w:val="22"/>
                <w:szCs w:val="22"/>
              </w:rPr>
              <w:t>д</w:t>
            </w:r>
            <w:r w:rsidRPr="007262DE">
              <w:rPr>
                <w:sz w:val="22"/>
                <w:szCs w:val="22"/>
              </w:rPr>
              <w:t>сти</w:t>
            </w:r>
            <w:r w:rsidRPr="007262DE">
              <w:rPr>
                <w:sz w:val="22"/>
                <w:szCs w:val="22"/>
              </w:rPr>
              <w:t>л</w:t>
            </w:r>
            <w:r w:rsidRPr="007262DE">
              <w:rPr>
                <w:sz w:val="22"/>
                <w:szCs w:val="22"/>
              </w:rPr>
              <w:t>кой и живым напочвенным покр</w:t>
            </w:r>
            <w:r w:rsidRPr="007262DE">
              <w:rPr>
                <w:sz w:val="22"/>
                <w:szCs w:val="22"/>
              </w:rPr>
              <w:t>о</w:t>
            </w:r>
            <w:r w:rsidRPr="007262DE">
              <w:rPr>
                <w:sz w:val="22"/>
                <w:szCs w:val="22"/>
              </w:rPr>
              <w:t>вом</w:t>
            </w:r>
          </w:p>
          <w:p w14:paraId="69FD2B6D" w14:textId="77777777" w:rsidR="00746872" w:rsidRPr="007262DE" w:rsidRDefault="00746872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Кора с л</w:t>
            </w:r>
            <w:r w:rsidRPr="007262DE">
              <w:rPr>
                <w:sz w:val="22"/>
                <w:szCs w:val="22"/>
              </w:rPr>
              <w:t>у</w:t>
            </w:r>
            <w:r w:rsidRPr="007262DE">
              <w:rPr>
                <w:sz w:val="22"/>
                <w:szCs w:val="22"/>
              </w:rPr>
              <w:t>бом</w:t>
            </w:r>
          </w:p>
          <w:p w14:paraId="3077E584" w14:textId="77777777" w:rsidR="00746872" w:rsidRPr="007262DE" w:rsidRDefault="00746872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Ветви</w:t>
            </w:r>
          </w:p>
          <w:p w14:paraId="02ACC888" w14:textId="77777777" w:rsidR="00746872" w:rsidRPr="007262DE" w:rsidRDefault="00746872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Растения живого н</w:t>
            </w:r>
            <w:r w:rsidRPr="007262DE">
              <w:rPr>
                <w:sz w:val="22"/>
                <w:szCs w:val="22"/>
              </w:rPr>
              <w:t>а</w:t>
            </w:r>
            <w:r w:rsidRPr="007262DE">
              <w:rPr>
                <w:sz w:val="22"/>
                <w:szCs w:val="22"/>
              </w:rPr>
              <w:t>почвенного п</w:t>
            </w:r>
            <w:r w:rsidRPr="007262DE">
              <w:rPr>
                <w:sz w:val="22"/>
                <w:szCs w:val="22"/>
              </w:rPr>
              <w:t>о</w:t>
            </w:r>
            <w:r w:rsidRPr="007262DE">
              <w:rPr>
                <w:sz w:val="22"/>
                <w:szCs w:val="22"/>
              </w:rPr>
              <w:t>к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B923" w14:textId="77777777" w:rsidR="00746872" w:rsidRPr="007262DE" w:rsidRDefault="00746872">
            <w:pPr>
              <w:pStyle w:val="10"/>
            </w:pPr>
            <w:r w:rsidRPr="007262DE">
              <w:t>100.06/42.000</w:t>
            </w:r>
          </w:p>
          <w:p w14:paraId="3FEC423E" w14:textId="77777777" w:rsidR="00746872" w:rsidRPr="007262DE" w:rsidRDefault="00746872">
            <w:pPr>
              <w:pStyle w:val="10"/>
            </w:pPr>
            <w:r w:rsidRPr="007262DE">
              <w:t>02.30/42.000</w:t>
            </w:r>
          </w:p>
          <w:p w14:paraId="65B61CC9" w14:textId="77777777" w:rsidR="00746872" w:rsidRPr="007262DE" w:rsidRDefault="00746872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4A2D" w14:textId="77777777" w:rsidR="00746872" w:rsidRPr="007262DE" w:rsidRDefault="00746872">
            <w:pPr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5D31" w14:textId="77777777" w:rsidR="00746872" w:rsidRPr="007262DE" w:rsidRDefault="00746872">
            <w:pPr>
              <w:ind w:right="-108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499-2013 (02080), п.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E729" w14:textId="77777777" w:rsidR="00746872" w:rsidRPr="007262DE" w:rsidRDefault="00746872">
            <w:pPr>
              <w:ind w:right="-200"/>
              <w:rPr>
                <w:sz w:val="22"/>
                <w:szCs w:val="22"/>
              </w:rPr>
            </w:pPr>
            <w:r w:rsidRPr="007262DE">
              <w:rPr>
                <w:sz w:val="22"/>
                <w:szCs w:val="22"/>
              </w:rPr>
              <w:t>ТКП 499-2013(02080)</w:t>
            </w:r>
            <w:r>
              <w:rPr>
                <w:sz w:val="22"/>
                <w:szCs w:val="22"/>
              </w:rPr>
              <w:t xml:space="preserve"> </w:t>
            </w:r>
            <w:r w:rsidRPr="007262DE">
              <w:rPr>
                <w:sz w:val="22"/>
                <w:szCs w:val="22"/>
              </w:rPr>
              <w:t xml:space="preserve"> п.6</w:t>
            </w:r>
          </w:p>
        </w:tc>
      </w:tr>
    </w:tbl>
    <w:p w14:paraId="1514E012" w14:textId="77777777" w:rsidR="00746872" w:rsidRPr="00AE2EE2" w:rsidRDefault="00746872" w:rsidP="00746872">
      <w:pPr>
        <w:rPr>
          <w:b/>
          <w:iCs/>
          <w:color w:val="000000"/>
        </w:rPr>
      </w:pPr>
      <w:r w:rsidRPr="00AE2EE2">
        <w:rPr>
          <w:b/>
          <w:iCs/>
          <w:color w:val="000000"/>
        </w:rPr>
        <w:t xml:space="preserve">Примечание: </w:t>
      </w:r>
    </w:p>
    <w:p w14:paraId="5CE4CC15" w14:textId="77777777" w:rsidR="00746872" w:rsidRPr="00B13FDF" w:rsidRDefault="00746872" w:rsidP="00746872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50762EA6" w14:textId="77777777" w:rsidR="00746872" w:rsidRPr="00B13FDF" w:rsidRDefault="00746872" w:rsidP="00746872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60E87B28" w14:textId="77777777" w:rsidR="00746872" w:rsidRPr="0038569C" w:rsidRDefault="00746872" w:rsidP="00746872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51C99A1A" w14:textId="77777777" w:rsidR="00746872" w:rsidRDefault="00746872" w:rsidP="00746872">
      <w:pPr>
        <w:rPr>
          <w:color w:val="000000"/>
        </w:rPr>
      </w:pPr>
    </w:p>
    <w:p w14:paraId="3E29B8DA" w14:textId="77777777" w:rsidR="00746872" w:rsidRDefault="00746872" w:rsidP="00746872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61A56221" w14:textId="77777777" w:rsidR="00746872" w:rsidRDefault="00746872" w:rsidP="00746872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0B26B26" w14:textId="77777777" w:rsidR="00746872" w:rsidRDefault="00746872" w:rsidP="0074687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7C55E81" w14:textId="77777777" w:rsidR="00746872" w:rsidRDefault="00746872" w:rsidP="0074687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9C76290" w14:textId="77777777" w:rsidR="000D3E96" w:rsidRDefault="00746872">
      <w:r>
        <w:rPr>
          <w:sz w:val="28"/>
          <w:szCs w:val="28"/>
        </w:rPr>
        <w:t xml:space="preserve">предприятия «БГЦА»                                                             Т.А.Николаева </w:t>
      </w:r>
    </w:p>
    <w:sectPr w:rsidR="000D3E96" w:rsidSect="00146AF9">
      <w:headerReference w:type="default" r:id="rId8"/>
      <w:footerReference w:type="default" r:id="rId9"/>
      <w:footerReference w:type="first" r:id="rId10"/>
      <w:pgSz w:w="11906" w:h="16838"/>
      <w:pgMar w:top="426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F466" w14:textId="77777777" w:rsidR="0028135E" w:rsidRDefault="0028135E">
      <w:r>
        <w:separator/>
      </w:r>
    </w:p>
  </w:endnote>
  <w:endnote w:type="continuationSeparator" w:id="0">
    <w:p w14:paraId="12D4B6B0" w14:textId="77777777" w:rsidR="0028135E" w:rsidRDefault="002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4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686"/>
      <w:gridCol w:w="6946"/>
    </w:tblGrid>
    <w:tr w:rsidR="000D3E96" w:rsidRPr="007513C0" w14:paraId="4210E777" w14:textId="77777777" w:rsidTr="00431472">
      <w:tc>
        <w:tcPr>
          <w:tcW w:w="3686" w:type="dxa"/>
        </w:tcPr>
        <w:p w14:paraId="1840DBB6" w14:textId="77777777" w:rsidR="000D3E96" w:rsidRPr="00A4727F" w:rsidRDefault="000D3E96" w:rsidP="000D3E96">
          <w:pPr>
            <w:pStyle w:val="a5"/>
            <w:rPr>
              <w:rFonts w:eastAsia="ArialMT"/>
              <w:sz w:val="24"/>
              <w:szCs w:val="24"/>
              <w:lang w:val="ru-RU"/>
            </w:rPr>
          </w:pPr>
        </w:p>
        <w:p w14:paraId="0B39987B" w14:textId="77777777" w:rsidR="000D3E96" w:rsidRDefault="000D3E96" w:rsidP="000D3E96">
          <w:pPr>
            <w:pStyle w:val="a5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B9B6579" w14:textId="77777777" w:rsidR="000D3E96" w:rsidRDefault="000D3E96" w:rsidP="000D3E96">
          <w:pPr>
            <w:pStyle w:val="a5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390B50A" w14:textId="77777777" w:rsidR="000D3E96" w:rsidRPr="00A4727F" w:rsidRDefault="000D3E96" w:rsidP="00746872">
          <w:pPr>
            <w:pStyle w:val="a5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6946" w:type="dxa"/>
        </w:tcPr>
        <w:p w14:paraId="717E118D" w14:textId="77777777" w:rsidR="000D3E96" w:rsidRPr="00A4727F" w:rsidRDefault="000D3E96" w:rsidP="000D3E96">
          <w:pPr>
            <w:pStyle w:val="a7"/>
            <w:jc w:val="center"/>
            <w:rPr>
              <w:sz w:val="24"/>
            </w:rPr>
          </w:pPr>
        </w:p>
        <w:p w14:paraId="0C745506" w14:textId="77777777" w:rsidR="000D3E96" w:rsidRPr="00AE2EE2" w:rsidRDefault="000D3E96" w:rsidP="000D3E96">
          <w:pPr>
            <w:pStyle w:val="a7"/>
            <w:ind w:right="34"/>
            <w:rPr>
              <w:sz w:val="22"/>
              <w:szCs w:val="22"/>
            </w:rPr>
          </w:pPr>
          <w:r>
            <w:rPr>
              <w:rFonts w:eastAsia="ArialMT"/>
              <w:sz w:val="24"/>
              <w:szCs w:val="24"/>
              <w:u w:val="single"/>
            </w:rPr>
            <w:t xml:space="preserve">    </w:t>
          </w:r>
          <w:r w:rsidR="00017690">
            <w:rPr>
              <w:rFonts w:eastAsia="ArialMT"/>
              <w:sz w:val="24"/>
              <w:szCs w:val="24"/>
              <w:u w:val="single"/>
            </w:rPr>
            <w:t>29.05.2026</w:t>
          </w:r>
          <w:r w:rsidRPr="00AE2EE2">
            <w:rPr>
              <w:sz w:val="22"/>
              <w:szCs w:val="22"/>
            </w:rPr>
            <w:t xml:space="preserve">                                        Лист  </w:t>
          </w:r>
          <w:r w:rsidRPr="00AE2EE2">
            <w:rPr>
              <w:sz w:val="22"/>
              <w:szCs w:val="22"/>
            </w:rPr>
            <w:fldChar w:fldCharType="begin"/>
          </w:r>
          <w:r w:rsidRPr="00AE2EE2">
            <w:rPr>
              <w:sz w:val="22"/>
              <w:szCs w:val="22"/>
            </w:rPr>
            <w:instrText>PAGE</w:instrText>
          </w:r>
          <w:r w:rsidRPr="00AE2EE2">
            <w:rPr>
              <w:sz w:val="22"/>
              <w:szCs w:val="22"/>
            </w:rPr>
            <w:fldChar w:fldCharType="separate"/>
          </w:r>
          <w:r w:rsidRPr="00AE2EE2">
            <w:rPr>
              <w:noProof/>
              <w:sz w:val="22"/>
              <w:szCs w:val="22"/>
            </w:rPr>
            <w:t>2</w:t>
          </w:r>
          <w:r w:rsidRPr="00AE2EE2">
            <w:rPr>
              <w:sz w:val="22"/>
              <w:szCs w:val="22"/>
            </w:rPr>
            <w:fldChar w:fldCharType="end"/>
          </w:r>
          <w:r w:rsidRPr="00AE2EE2">
            <w:rPr>
              <w:sz w:val="22"/>
              <w:szCs w:val="22"/>
            </w:rPr>
            <w:t xml:space="preserve"> Листов  </w:t>
          </w:r>
          <w:r w:rsidRPr="00AE2EE2">
            <w:rPr>
              <w:sz w:val="22"/>
              <w:szCs w:val="22"/>
            </w:rPr>
            <w:fldChar w:fldCharType="begin"/>
          </w:r>
          <w:r w:rsidRPr="00AE2EE2">
            <w:rPr>
              <w:sz w:val="22"/>
              <w:szCs w:val="22"/>
            </w:rPr>
            <w:instrText>NUMPAGES</w:instrText>
          </w:r>
          <w:r w:rsidRPr="00AE2EE2">
            <w:rPr>
              <w:sz w:val="22"/>
              <w:szCs w:val="22"/>
            </w:rPr>
            <w:fldChar w:fldCharType="separate"/>
          </w:r>
          <w:r w:rsidRPr="00AE2EE2">
            <w:rPr>
              <w:noProof/>
              <w:sz w:val="22"/>
              <w:szCs w:val="22"/>
            </w:rPr>
            <w:t>2</w:t>
          </w:r>
          <w:r w:rsidRPr="00AE2EE2">
            <w:rPr>
              <w:sz w:val="22"/>
              <w:szCs w:val="22"/>
            </w:rPr>
            <w:fldChar w:fldCharType="end"/>
          </w:r>
        </w:p>
        <w:p w14:paraId="65EE71F6" w14:textId="77777777" w:rsidR="000D3E96" w:rsidRPr="00AA1FE4" w:rsidRDefault="000D3E96" w:rsidP="000D3E96">
          <w:pPr>
            <w:pStyle w:val="a5"/>
            <w:rPr>
              <w:rFonts w:eastAsia="ArialMT"/>
              <w:sz w:val="16"/>
              <w:szCs w:val="16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AA1FE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96DFB5" w14:textId="77777777" w:rsidR="000D3E96" w:rsidRPr="007513C0" w:rsidRDefault="000D3E96" w:rsidP="000D3E96">
          <w:pPr>
            <w:pStyle w:val="a5"/>
            <w:rPr>
              <w:sz w:val="16"/>
              <w:szCs w:val="16"/>
              <w:lang w:val="ru-RU"/>
            </w:rPr>
          </w:pPr>
        </w:p>
      </w:tc>
    </w:tr>
  </w:tbl>
  <w:p w14:paraId="1D8C895D" w14:textId="77777777" w:rsidR="00127E8D" w:rsidRPr="000D3E96" w:rsidRDefault="00127E8D" w:rsidP="000D3E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4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686"/>
      <w:gridCol w:w="6946"/>
    </w:tblGrid>
    <w:tr w:rsidR="000D3E96" w:rsidRPr="007513C0" w14:paraId="12C973BE" w14:textId="77777777" w:rsidTr="00431472">
      <w:tc>
        <w:tcPr>
          <w:tcW w:w="3686" w:type="dxa"/>
        </w:tcPr>
        <w:p w14:paraId="15109164" w14:textId="77777777" w:rsidR="000D3E96" w:rsidRPr="00A4727F" w:rsidRDefault="000D3E96" w:rsidP="000D3E96">
          <w:pPr>
            <w:pStyle w:val="a5"/>
            <w:rPr>
              <w:rFonts w:eastAsia="ArialMT"/>
              <w:sz w:val="24"/>
              <w:szCs w:val="24"/>
              <w:lang w:val="ru-RU"/>
            </w:rPr>
          </w:pPr>
        </w:p>
        <w:p w14:paraId="37A670BC" w14:textId="77777777" w:rsidR="000D3E96" w:rsidRDefault="000D3E96" w:rsidP="000D3E96">
          <w:pPr>
            <w:pStyle w:val="a5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73FBA1C" w14:textId="77777777" w:rsidR="000D3E96" w:rsidRDefault="000D3E96" w:rsidP="000D3E96">
          <w:pPr>
            <w:pStyle w:val="a5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2D38789" w14:textId="77777777" w:rsidR="000D3E96" w:rsidRPr="00A4727F" w:rsidRDefault="000D3E96" w:rsidP="00D421A3">
          <w:pPr>
            <w:pStyle w:val="a5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6946" w:type="dxa"/>
        </w:tcPr>
        <w:p w14:paraId="7803518E" w14:textId="77777777" w:rsidR="000D3E96" w:rsidRPr="00A4727F" w:rsidRDefault="000D3E96" w:rsidP="000D3E96">
          <w:pPr>
            <w:pStyle w:val="a7"/>
            <w:jc w:val="center"/>
            <w:rPr>
              <w:sz w:val="24"/>
            </w:rPr>
          </w:pPr>
        </w:p>
        <w:p w14:paraId="325CBD08" w14:textId="77777777" w:rsidR="000D3E96" w:rsidRPr="00AA1FE4" w:rsidRDefault="000D3E96" w:rsidP="000D3E96">
          <w:pPr>
            <w:pStyle w:val="a7"/>
            <w:ind w:right="34"/>
            <w:rPr>
              <w:sz w:val="24"/>
              <w:szCs w:val="24"/>
            </w:rPr>
          </w:pPr>
          <w:r>
            <w:rPr>
              <w:rFonts w:eastAsia="ArialMT"/>
              <w:sz w:val="24"/>
              <w:szCs w:val="24"/>
              <w:u w:val="single"/>
            </w:rPr>
            <w:t xml:space="preserve">    </w:t>
          </w:r>
          <w:r w:rsidR="00017690">
            <w:rPr>
              <w:rFonts w:eastAsia="ArialMT"/>
              <w:sz w:val="24"/>
              <w:szCs w:val="24"/>
              <w:u w:val="single"/>
            </w:rPr>
            <w:t>29</w:t>
          </w:r>
          <w:r w:rsidR="00D421A3">
            <w:rPr>
              <w:rFonts w:eastAsia="ArialMT"/>
              <w:sz w:val="24"/>
              <w:szCs w:val="24"/>
              <w:u w:val="single"/>
            </w:rPr>
            <w:t>.0</w:t>
          </w:r>
          <w:r w:rsidR="00BF4BEF">
            <w:rPr>
              <w:rFonts w:eastAsia="ArialMT"/>
              <w:sz w:val="24"/>
              <w:szCs w:val="24"/>
              <w:u w:val="single"/>
            </w:rPr>
            <w:t>5</w:t>
          </w:r>
          <w:r w:rsidR="00D421A3">
            <w:rPr>
              <w:rFonts w:eastAsia="ArialMT"/>
              <w:sz w:val="24"/>
              <w:szCs w:val="24"/>
              <w:u w:val="single"/>
            </w:rPr>
            <w:t>.</w:t>
          </w:r>
          <w:r>
            <w:rPr>
              <w:rFonts w:eastAsia="ArialMT"/>
              <w:sz w:val="24"/>
              <w:szCs w:val="24"/>
              <w:u w:val="single"/>
            </w:rPr>
            <w:t>202</w:t>
          </w:r>
          <w:r w:rsidR="00017690">
            <w:rPr>
              <w:rFonts w:eastAsia="ArialMT"/>
              <w:sz w:val="24"/>
              <w:szCs w:val="24"/>
              <w:u w:val="single"/>
            </w:rPr>
            <w:t>6</w:t>
          </w:r>
          <w:r w:rsidRPr="00AA1FE4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 xml:space="preserve">                              </w:t>
          </w:r>
          <w:r w:rsidRPr="00AA1FE4">
            <w:rPr>
              <w:sz w:val="24"/>
              <w:szCs w:val="24"/>
            </w:rPr>
            <w:t xml:space="preserve">    Лист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PAGE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AA1FE4">
            <w:rPr>
              <w:sz w:val="24"/>
              <w:szCs w:val="24"/>
            </w:rPr>
            <w:fldChar w:fldCharType="end"/>
          </w:r>
          <w:r w:rsidRPr="00AA1FE4">
            <w:rPr>
              <w:sz w:val="24"/>
              <w:szCs w:val="24"/>
            </w:rPr>
            <w:t xml:space="preserve"> Листов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NUMPAGES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AA1FE4">
            <w:rPr>
              <w:sz w:val="24"/>
              <w:szCs w:val="24"/>
            </w:rPr>
            <w:fldChar w:fldCharType="end"/>
          </w:r>
        </w:p>
        <w:p w14:paraId="2ACCACE8" w14:textId="77777777" w:rsidR="000D3E96" w:rsidRPr="00AA1FE4" w:rsidRDefault="000D3E96" w:rsidP="000D3E96">
          <w:pPr>
            <w:pStyle w:val="a5"/>
            <w:rPr>
              <w:rFonts w:eastAsia="ArialMT"/>
              <w:sz w:val="16"/>
              <w:szCs w:val="16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AA1FE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120153" w14:textId="77777777" w:rsidR="000D3E96" w:rsidRPr="007513C0" w:rsidRDefault="000D3E96" w:rsidP="000D3E96">
          <w:pPr>
            <w:pStyle w:val="a5"/>
            <w:rPr>
              <w:sz w:val="16"/>
              <w:szCs w:val="16"/>
              <w:lang w:val="ru-RU"/>
            </w:rPr>
          </w:pPr>
        </w:p>
      </w:tc>
    </w:tr>
  </w:tbl>
  <w:p w14:paraId="556A0867" w14:textId="77777777" w:rsidR="000D3E96" w:rsidRDefault="000D3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2194" w14:textId="77777777" w:rsidR="0028135E" w:rsidRDefault="0028135E">
      <w:r>
        <w:separator/>
      </w:r>
    </w:p>
  </w:footnote>
  <w:footnote w:type="continuationSeparator" w:id="0">
    <w:p w14:paraId="73744E34" w14:textId="77777777" w:rsidR="0028135E" w:rsidRDefault="0028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720"/>
    </w:tblGrid>
    <w:tr w:rsidR="005C39F0" w:rsidRPr="00480626" w14:paraId="6C10526F" w14:textId="77777777" w:rsidTr="005C39F0">
      <w:trPr>
        <w:trHeight w:val="277"/>
      </w:trPr>
      <w:tc>
        <w:tcPr>
          <w:tcW w:w="720" w:type="dxa"/>
          <w:tcBorders>
            <w:bottom w:val="single" w:sz="8" w:space="0" w:color="auto"/>
          </w:tcBorders>
          <w:vAlign w:val="center"/>
        </w:tcPr>
        <w:p w14:paraId="11E447E1" w14:textId="3F456B34" w:rsidR="005C39F0" w:rsidRPr="004E5090" w:rsidRDefault="00A61A82" w:rsidP="00D1676E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22665AD" wp14:editId="3EE055B9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8" w:space="0" w:color="auto"/>
          </w:tcBorders>
          <w:vAlign w:val="center"/>
        </w:tcPr>
        <w:p w14:paraId="7DA63370" w14:textId="77777777" w:rsidR="005C39F0" w:rsidRPr="00480626" w:rsidRDefault="005C39F0" w:rsidP="00D1676E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2296</w:t>
          </w:r>
        </w:p>
      </w:tc>
    </w:tr>
  </w:tbl>
  <w:p w14:paraId="49376B2D" w14:textId="77777777" w:rsidR="005C39F0" w:rsidRDefault="005C3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2"/>
    <w:rsid w:val="00006D0B"/>
    <w:rsid w:val="00017690"/>
    <w:rsid w:val="000444D3"/>
    <w:rsid w:val="000453C5"/>
    <w:rsid w:val="00065961"/>
    <w:rsid w:val="0007410E"/>
    <w:rsid w:val="0007478D"/>
    <w:rsid w:val="0007601A"/>
    <w:rsid w:val="000862FD"/>
    <w:rsid w:val="000C085E"/>
    <w:rsid w:val="000D3E96"/>
    <w:rsid w:val="000D7D4A"/>
    <w:rsid w:val="000E03C1"/>
    <w:rsid w:val="00115098"/>
    <w:rsid w:val="00127E8D"/>
    <w:rsid w:val="00146AF9"/>
    <w:rsid w:val="001C7AE0"/>
    <w:rsid w:val="001D4ABA"/>
    <w:rsid w:val="001E67B6"/>
    <w:rsid w:val="001F452D"/>
    <w:rsid w:val="00200F18"/>
    <w:rsid w:val="002124A9"/>
    <w:rsid w:val="0022361B"/>
    <w:rsid w:val="00250F88"/>
    <w:rsid w:val="00271212"/>
    <w:rsid w:val="0028135E"/>
    <w:rsid w:val="00286F96"/>
    <w:rsid w:val="002C6D7B"/>
    <w:rsid w:val="00311A48"/>
    <w:rsid w:val="00311ED0"/>
    <w:rsid w:val="00316B2D"/>
    <w:rsid w:val="00322ED9"/>
    <w:rsid w:val="00352712"/>
    <w:rsid w:val="003A118F"/>
    <w:rsid w:val="003B3621"/>
    <w:rsid w:val="003B4CA2"/>
    <w:rsid w:val="003B66FC"/>
    <w:rsid w:val="003C1C7F"/>
    <w:rsid w:val="003C548D"/>
    <w:rsid w:val="003E3F26"/>
    <w:rsid w:val="003E76D1"/>
    <w:rsid w:val="003F0398"/>
    <w:rsid w:val="003F44CC"/>
    <w:rsid w:val="00431472"/>
    <w:rsid w:val="00436ECE"/>
    <w:rsid w:val="00442E29"/>
    <w:rsid w:val="004B4E64"/>
    <w:rsid w:val="004D35DE"/>
    <w:rsid w:val="004D709B"/>
    <w:rsid w:val="004F5CAC"/>
    <w:rsid w:val="00535CEC"/>
    <w:rsid w:val="00555646"/>
    <w:rsid w:val="005677DF"/>
    <w:rsid w:val="005C39F0"/>
    <w:rsid w:val="005C6822"/>
    <w:rsid w:val="005F7155"/>
    <w:rsid w:val="00601100"/>
    <w:rsid w:val="00624469"/>
    <w:rsid w:val="00635313"/>
    <w:rsid w:val="0067110D"/>
    <w:rsid w:val="00686529"/>
    <w:rsid w:val="006957BC"/>
    <w:rsid w:val="006A70D9"/>
    <w:rsid w:val="006C7B8F"/>
    <w:rsid w:val="006E2391"/>
    <w:rsid w:val="006F1220"/>
    <w:rsid w:val="006F7A40"/>
    <w:rsid w:val="0070529B"/>
    <w:rsid w:val="00713612"/>
    <w:rsid w:val="007262DE"/>
    <w:rsid w:val="00734BAC"/>
    <w:rsid w:val="0074468B"/>
    <w:rsid w:val="00746872"/>
    <w:rsid w:val="0076287E"/>
    <w:rsid w:val="00764182"/>
    <w:rsid w:val="007764D0"/>
    <w:rsid w:val="007824F7"/>
    <w:rsid w:val="007B42CF"/>
    <w:rsid w:val="008057EA"/>
    <w:rsid w:val="00806393"/>
    <w:rsid w:val="00833E65"/>
    <w:rsid w:val="00864318"/>
    <w:rsid w:val="0087388F"/>
    <w:rsid w:val="008B4349"/>
    <w:rsid w:val="008C2449"/>
    <w:rsid w:val="008D2D72"/>
    <w:rsid w:val="008F350B"/>
    <w:rsid w:val="00904B3B"/>
    <w:rsid w:val="0092381A"/>
    <w:rsid w:val="00925AA2"/>
    <w:rsid w:val="009571CC"/>
    <w:rsid w:val="0095777E"/>
    <w:rsid w:val="00962F68"/>
    <w:rsid w:val="00966B28"/>
    <w:rsid w:val="00986BF9"/>
    <w:rsid w:val="00991B17"/>
    <w:rsid w:val="0099394B"/>
    <w:rsid w:val="00995172"/>
    <w:rsid w:val="009A25EE"/>
    <w:rsid w:val="009A2FFD"/>
    <w:rsid w:val="009C185B"/>
    <w:rsid w:val="009E36FE"/>
    <w:rsid w:val="00A0204E"/>
    <w:rsid w:val="00A27A79"/>
    <w:rsid w:val="00A31A68"/>
    <w:rsid w:val="00A34F0D"/>
    <w:rsid w:val="00A417CA"/>
    <w:rsid w:val="00A50454"/>
    <w:rsid w:val="00A61A82"/>
    <w:rsid w:val="00A72D27"/>
    <w:rsid w:val="00A869EA"/>
    <w:rsid w:val="00AA0A85"/>
    <w:rsid w:val="00AB3ABA"/>
    <w:rsid w:val="00AC44E1"/>
    <w:rsid w:val="00AE2EE2"/>
    <w:rsid w:val="00AE3E67"/>
    <w:rsid w:val="00AF09BB"/>
    <w:rsid w:val="00AF3D88"/>
    <w:rsid w:val="00AF60FD"/>
    <w:rsid w:val="00B32043"/>
    <w:rsid w:val="00B33136"/>
    <w:rsid w:val="00B3346C"/>
    <w:rsid w:val="00B53562"/>
    <w:rsid w:val="00B62C52"/>
    <w:rsid w:val="00B67CA8"/>
    <w:rsid w:val="00B74DE6"/>
    <w:rsid w:val="00B7586F"/>
    <w:rsid w:val="00B8128E"/>
    <w:rsid w:val="00B9608A"/>
    <w:rsid w:val="00BB144F"/>
    <w:rsid w:val="00BB151C"/>
    <w:rsid w:val="00BB49B9"/>
    <w:rsid w:val="00BD59C8"/>
    <w:rsid w:val="00BD7F80"/>
    <w:rsid w:val="00BF2E18"/>
    <w:rsid w:val="00BF4BEF"/>
    <w:rsid w:val="00BF66D1"/>
    <w:rsid w:val="00BF71AC"/>
    <w:rsid w:val="00C068CC"/>
    <w:rsid w:val="00C11775"/>
    <w:rsid w:val="00C37006"/>
    <w:rsid w:val="00C644FB"/>
    <w:rsid w:val="00CC3150"/>
    <w:rsid w:val="00CD1088"/>
    <w:rsid w:val="00CE63C0"/>
    <w:rsid w:val="00CF6955"/>
    <w:rsid w:val="00D02873"/>
    <w:rsid w:val="00D1676E"/>
    <w:rsid w:val="00D421A3"/>
    <w:rsid w:val="00D42D35"/>
    <w:rsid w:val="00D517BE"/>
    <w:rsid w:val="00D9111D"/>
    <w:rsid w:val="00DB3A48"/>
    <w:rsid w:val="00DC16C5"/>
    <w:rsid w:val="00DD6F15"/>
    <w:rsid w:val="00DE1160"/>
    <w:rsid w:val="00E030BD"/>
    <w:rsid w:val="00E10D81"/>
    <w:rsid w:val="00E323E0"/>
    <w:rsid w:val="00E32F14"/>
    <w:rsid w:val="00E37607"/>
    <w:rsid w:val="00E41C90"/>
    <w:rsid w:val="00E654E6"/>
    <w:rsid w:val="00E65B74"/>
    <w:rsid w:val="00E679C9"/>
    <w:rsid w:val="00E71DC7"/>
    <w:rsid w:val="00E817F7"/>
    <w:rsid w:val="00E83577"/>
    <w:rsid w:val="00E9638E"/>
    <w:rsid w:val="00EA780D"/>
    <w:rsid w:val="00EB2C99"/>
    <w:rsid w:val="00EC1DE3"/>
    <w:rsid w:val="00EE3833"/>
    <w:rsid w:val="00F10600"/>
    <w:rsid w:val="00F23239"/>
    <w:rsid w:val="00F36A3D"/>
    <w:rsid w:val="00F42FCC"/>
    <w:rsid w:val="00F637EC"/>
    <w:rsid w:val="00F7099A"/>
    <w:rsid w:val="00F718A1"/>
    <w:rsid w:val="00FA0B57"/>
    <w:rsid w:val="00FA3794"/>
    <w:rsid w:val="00FA472E"/>
    <w:rsid w:val="00FA7E2F"/>
    <w:rsid w:val="00FB241C"/>
    <w:rsid w:val="00FB39E4"/>
    <w:rsid w:val="00FE1A93"/>
    <w:rsid w:val="00FE4218"/>
    <w:rsid w:val="00FE4DE4"/>
    <w:rsid w:val="00FF1E0B"/>
    <w:rsid w:val="00FF1E9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A2D46"/>
  <w15:chartTrackingRefBased/>
  <w15:docId w15:val="{CE1D4366-C157-4A50-911B-6325B1B0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01A"/>
    <w:rPr>
      <w:lang w:val="ru-RU" w:eastAsia="ru-RU"/>
    </w:rPr>
  </w:style>
  <w:style w:type="paragraph" w:styleId="1">
    <w:name w:val="heading 1"/>
    <w:basedOn w:val="a"/>
    <w:next w:val="a"/>
    <w:qFormat/>
    <w:rsid w:val="00FA7E2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A7E2F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A7E2F"/>
    <w:pPr>
      <w:tabs>
        <w:tab w:val="center" w:pos="4153"/>
        <w:tab w:val="right" w:pos="8306"/>
      </w:tabs>
    </w:pPr>
  </w:style>
  <w:style w:type="paragraph" w:customStyle="1" w:styleId="Title">
    <w:name w:val="Title"/>
    <w:basedOn w:val="a"/>
    <w:rsid w:val="009571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Normal">
    <w:name w:val="Normal"/>
    <w:rsid w:val="009571CC"/>
    <w:rPr>
      <w:lang w:val="ru-RU" w:eastAsia="ru-RU"/>
    </w:rPr>
  </w:style>
  <w:style w:type="paragraph" w:customStyle="1" w:styleId="header">
    <w:name w:val="header"/>
    <w:basedOn w:val="Normal"/>
    <w:rsid w:val="009571CC"/>
    <w:pPr>
      <w:tabs>
        <w:tab w:val="center" w:pos="4536"/>
        <w:tab w:val="right" w:pos="9072"/>
      </w:tabs>
    </w:pPr>
  </w:style>
  <w:style w:type="paragraph" w:customStyle="1" w:styleId="NoSpacing">
    <w:name w:val="No Spacing"/>
    <w:link w:val="NoSpacingChar"/>
    <w:rsid w:val="005C39F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5C39F0"/>
    <w:rPr>
      <w:rFonts w:eastAsia="Calibri"/>
      <w:sz w:val="22"/>
      <w:szCs w:val="22"/>
      <w:lang w:val="en-US" w:eastAsia="en-US" w:bidi="ar-SA"/>
    </w:rPr>
  </w:style>
  <w:style w:type="paragraph" w:styleId="a4">
    <w:name w:val="annotation text"/>
    <w:basedOn w:val="a"/>
    <w:semiHidden/>
    <w:rsid w:val="005C39F0"/>
  </w:style>
  <w:style w:type="paragraph" w:styleId="a5">
    <w:name w:val="No Spacing"/>
    <w:link w:val="a6"/>
    <w:qFormat/>
    <w:rsid w:val="005C39F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6">
    <w:name w:val="Без интервала Знак"/>
    <w:link w:val="a5"/>
    <w:rsid w:val="005C39F0"/>
    <w:rPr>
      <w:lang w:val="en-US" w:eastAsia="en-US" w:bidi="ar-SA"/>
    </w:rPr>
  </w:style>
  <w:style w:type="paragraph" w:styleId="a7">
    <w:name w:val="footer"/>
    <w:basedOn w:val="a"/>
    <w:link w:val="a8"/>
    <w:rsid w:val="005C3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39F0"/>
    <w:rPr>
      <w:lang w:val="ru-RU" w:eastAsia="ru-RU" w:bidi="ar-SA"/>
    </w:rPr>
  </w:style>
  <w:style w:type="paragraph" w:customStyle="1" w:styleId="10">
    <w:name w:val="Без интервала1"/>
    <w:rsid w:val="00250F8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3E63-CAE4-46A0-A7BD-61B5878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 аттестату</vt:lpstr>
    </vt:vector>
  </TitlesOfParts>
  <Company>ОРК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 аттестату</dc:title>
  <dc:subject/>
  <dc:creator>Жуков</dc:creator>
  <cp:keywords/>
  <dc:description/>
  <cp:lastModifiedBy>Рабцевич Юлия Михайловна</cp:lastModifiedBy>
  <cp:revision>2</cp:revision>
  <cp:lastPrinted>2016-10-24T05:43:00Z</cp:lastPrinted>
  <dcterms:created xsi:type="dcterms:W3CDTF">2026-06-01T08:35:00Z</dcterms:created>
  <dcterms:modified xsi:type="dcterms:W3CDTF">2026-06-01T08:35:00Z</dcterms:modified>
</cp:coreProperties>
</file>